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95" w:rsidRDefault="00A27DAC" w:rsidP="00A27DAC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957248" behindDoc="1" locked="0" layoutInCell="1" allowOverlap="1" wp14:anchorId="1E7B5663" wp14:editId="7CADD260">
            <wp:simplePos x="0" y="0"/>
            <wp:positionH relativeFrom="column">
              <wp:posOffset>-595630</wp:posOffset>
            </wp:positionH>
            <wp:positionV relativeFrom="paragraph">
              <wp:posOffset>-217805</wp:posOffset>
            </wp:positionV>
            <wp:extent cx="10347325" cy="7334250"/>
            <wp:effectExtent l="0" t="0" r="0" b="0"/>
            <wp:wrapNone/>
            <wp:docPr id="12" name="Рисунок 12" descr="abstract-background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tract-background-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32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73C" w:rsidRDefault="00E9673C" w:rsidP="00A27DAC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</w:p>
    <w:p w:rsidR="00A27DAC" w:rsidRDefault="004D472C" w:rsidP="00A27DAC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52C4941C">
            <wp:extent cx="7562850" cy="5672399"/>
            <wp:effectExtent l="76200" t="76200" r="133350" b="138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783" cy="5682849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035" w:rsidRDefault="007F7534" w:rsidP="00A8099D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951104" behindDoc="1" locked="0" layoutInCell="1" allowOverlap="1" wp14:anchorId="1DB7D429" wp14:editId="3052E058">
            <wp:simplePos x="0" y="0"/>
            <wp:positionH relativeFrom="column">
              <wp:posOffset>-576580</wp:posOffset>
            </wp:positionH>
            <wp:positionV relativeFrom="paragraph">
              <wp:posOffset>-198755</wp:posOffset>
            </wp:positionV>
            <wp:extent cx="10347345" cy="7334250"/>
            <wp:effectExtent l="0" t="0" r="0" b="0"/>
            <wp:wrapNone/>
            <wp:docPr id="10" name="Рисунок 10" descr="abstract-background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tract-background-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34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6F5" w:rsidRDefault="00BB56F5" w:rsidP="00A8099D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</w:p>
    <w:p w:rsidR="00A27DAC" w:rsidRDefault="004D472C" w:rsidP="00A8099D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03340EF7">
            <wp:extent cx="7372350" cy="5529520"/>
            <wp:effectExtent l="76200" t="76200" r="133350" b="128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715" cy="5530544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7DAC" w:rsidRDefault="004D472C" w:rsidP="00A8099D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  <w:r w:rsidRPr="004D472C">
        <w:rPr>
          <w:rFonts w:ascii="Calibri" w:eastAsia="Courier New" w:hAnsi="Calibri"/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969536" behindDoc="1" locked="0" layoutInCell="1" allowOverlap="1" wp14:anchorId="45D1A66D" wp14:editId="16EA6F94">
            <wp:simplePos x="0" y="0"/>
            <wp:positionH relativeFrom="column">
              <wp:posOffset>-614680</wp:posOffset>
            </wp:positionH>
            <wp:positionV relativeFrom="paragraph">
              <wp:posOffset>-226060</wp:posOffset>
            </wp:positionV>
            <wp:extent cx="10347325" cy="7334250"/>
            <wp:effectExtent l="0" t="0" r="0" b="0"/>
            <wp:wrapNone/>
            <wp:docPr id="7" name="Рисунок 7" descr="abstract-background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tract-background-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32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72C" w:rsidRDefault="004D472C" w:rsidP="00A8099D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</w:p>
    <w:p w:rsidR="00E9673C" w:rsidRDefault="004D472C" w:rsidP="00A8099D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  <w:r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28C9FC01" wp14:editId="67D56B9B">
            <wp:extent cx="7181850" cy="5386639"/>
            <wp:effectExtent l="76200" t="76200" r="133350" b="138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902" cy="5397179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7DAC" w:rsidRDefault="00A27DAC">
      <w:pPr>
        <w:suppressAutoHyphens w:val="0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br w:type="page"/>
      </w:r>
    </w:p>
    <w:p w:rsidR="00A27DAC" w:rsidRDefault="00A27DAC" w:rsidP="00A8099D">
      <w:pPr>
        <w:suppressAutoHyphens w:val="0"/>
        <w:jc w:val="center"/>
        <w:rPr>
          <w:bCs/>
          <w:sz w:val="28"/>
          <w:szCs w:val="28"/>
        </w:rPr>
      </w:pPr>
      <w:r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947008" behindDoc="1" locked="0" layoutInCell="1" allowOverlap="1" wp14:anchorId="0F566782" wp14:editId="00CDA4DF">
            <wp:simplePos x="0" y="0"/>
            <wp:positionH relativeFrom="column">
              <wp:posOffset>-594995</wp:posOffset>
            </wp:positionH>
            <wp:positionV relativeFrom="paragraph">
              <wp:posOffset>-241935</wp:posOffset>
            </wp:positionV>
            <wp:extent cx="10373360" cy="7353300"/>
            <wp:effectExtent l="0" t="0" r="8890" b="0"/>
            <wp:wrapNone/>
            <wp:docPr id="8" name="Рисунок 8" descr="abstract-background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tract-background-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336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99D" w:rsidRPr="00620A61" w:rsidRDefault="00A8099D" w:rsidP="00A8099D">
      <w:pPr>
        <w:suppressAutoHyphens w:val="0"/>
        <w:jc w:val="center"/>
        <w:rPr>
          <w:bCs/>
          <w:sz w:val="28"/>
          <w:szCs w:val="28"/>
        </w:rPr>
      </w:pPr>
    </w:p>
    <w:p w:rsidR="00620A61" w:rsidRPr="00620A61" w:rsidRDefault="00620A61" w:rsidP="00A8099D">
      <w:pPr>
        <w:suppressAutoHyphens w:val="0"/>
        <w:rPr>
          <w:rFonts w:eastAsia="Courier New"/>
          <w:bCs/>
          <w:noProof/>
          <w:color w:val="000000"/>
          <w:sz w:val="36"/>
          <w:szCs w:val="36"/>
          <w:lang w:eastAsia="ru-RU"/>
        </w:rPr>
      </w:pPr>
      <w:r w:rsidRPr="00620A61">
        <w:rPr>
          <w:bCs/>
          <w:sz w:val="28"/>
          <w:szCs w:val="28"/>
        </w:rPr>
        <w:t>.</w:t>
      </w:r>
      <w:r w:rsidR="007F7534" w:rsidRPr="007F7534"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t xml:space="preserve"> </w:t>
      </w:r>
    </w:p>
    <w:p w:rsidR="00451476" w:rsidRDefault="004D472C" w:rsidP="00A8099D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2D752556">
            <wp:extent cx="7086600" cy="5315196"/>
            <wp:effectExtent l="76200" t="76200" r="133350" b="133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702" cy="5325773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0EE5"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t xml:space="preserve"> </w:t>
      </w:r>
    </w:p>
    <w:p w:rsidR="007F7534" w:rsidRDefault="007F7534" w:rsidP="00451476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</w:p>
    <w:p w:rsidR="007F7534" w:rsidRDefault="004D472C" w:rsidP="00451476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  <w:r w:rsidRPr="00BB56F5">
        <w:rPr>
          <w:rFonts w:ascii="Calibri" w:eastAsia="Courier New" w:hAnsi="Calibri"/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971584" behindDoc="1" locked="0" layoutInCell="1" allowOverlap="1" wp14:anchorId="56E852E5" wp14:editId="29C10D29">
            <wp:simplePos x="0" y="0"/>
            <wp:positionH relativeFrom="column">
              <wp:posOffset>-445135</wp:posOffset>
            </wp:positionH>
            <wp:positionV relativeFrom="paragraph">
              <wp:posOffset>-226060</wp:posOffset>
            </wp:positionV>
            <wp:extent cx="10128250" cy="7178675"/>
            <wp:effectExtent l="0" t="0" r="6350" b="3175"/>
            <wp:wrapNone/>
            <wp:docPr id="24" name="Рисунок 24" descr="abstract-background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tract-background-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0" cy="7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534" w:rsidRDefault="004D472C" w:rsidP="007F7534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422C36DB">
            <wp:extent cx="7124700" cy="5343772"/>
            <wp:effectExtent l="76200" t="76200" r="133350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018" cy="5344761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F7534"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br w:type="page"/>
      </w:r>
    </w:p>
    <w:p w:rsidR="00BB56F5" w:rsidRDefault="00BB56F5" w:rsidP="00451476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  <w:r w:rsidRPr="00BB56F5">
        <w:rPr>
          <w:rFonts w:ascii="Calibri" w:eastAsia="Courier New" w:hAnsi="Calibri"/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963392" behindDoc="1" locked="0" layoutInCell="1" allowOverlap="1" wp14:anchorId="3127FCAE" wp14:editId="66155BC0">
            <wp:simplePos x="0" y="0"/>
            <wp:positionH relativeFrom="column">
              <wp:posOffset>-605790</wp:posOffset>
            </wp:positionH>
            <wp:positionV relativeFrom="paragraph">
              <wp:posOffset>-213995</wp:posOffset>
            </wp:positionV>
            <wp:extent cx="10359390" cy="7296150"/>
            <wp:effectExtent l="0" t="0" r="3810" b="0"/>
            <wp:wrapNone/>
            <wp:docPr id="16" name="Рисунок 16" descr="abstract-background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tract-background-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39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EE5" w:rsidRPr="001D0EE5" w:rsidRDefault="004D472C" w:rsidP="00BB56F5">
      <w:pPr>
        <w:suppressAutoHyphens w:val="0"/>
        <w:jc w:val="center"/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</w:pPr>
      <w:r>
        <w:rPr>
          <w:rFonts w:eastAsia="Courier New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 wp14:anchorId="0117ED53">
            <wp:extent cx="7505700" cy="5629536"/>
            <wp:effectExtent l="76200" t="76200" r="133350" b="142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919" cy="5634951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D0EE5" w:rsidRPr="001D0EE5" w:rsidSect="00190F9A">
      <w:footerReference w:type="even" r:id="rId16"/>
      <w:footerReference w:type="default" r:id="rId17"/>
      <w:pgSz w:w="16838" w:h="11906" w:orient="landscape"/>
      <w:pgMar w:top="523" w:right="536" w:bottom="123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EF" w:rsidRDefault="004070EF" w:rsidP="00E21AAB">
      <w:pPr>
        <w:pStyle w:val="aa"/>
      </w:pPr>
      <w:r>
        <w:separator/>
      </w:r>
    </w:p>
  </w:endnote>
  <w:endnote w:type="continuationSeparator" w:id="0">
    <w:p w:rsidR="004070EF" w:rsidRDefault="004070EF" w:rsidP="00E21AAB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3D" w:rsidRDefault="001F303D" w:rsidP="003E6483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303D" w:rsidRDefault="001F303D" w:rsidP="003E648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3D" w:rsidRDefault="001F303D" w:rsidP="003E6483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D472C">
      <w:rPr>
        <w:rStyle w:val="af2"/>
        <w:noProof/>
      </w:rPr>
      <w:t>2</w:t>
    </w:r>
    <w:r>
      <w:rPr>
        <w:rStyle w:val="af2"/>
      </w:rPr>
      <w:fldChar w:fldCharType="end"/>
    </w:r>
  </w:p>
  <w:p w:rsidR="001F303D" w:rsidRPr="009A3679" w:rsidRDefault="001F303D" w:rsidP="003E648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EF" w:rsidRDefault="004070EF" w:rsidP="00E21AAB">
      <w:pPr>
        <w:pStyle w:val="aa"/>
      </w:pPr>
      <w:r>
        <w:separator/>
      </w:r>
    </w:p>
  </w:footnote>
  <w:footnote w:type="continuationSeparator" w:id="0">
    <w:p w:rsidR="004070EF" w:rsidRDefault="004070EF" w:rsidP="00E21AAB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A0FD4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B247C6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  <w:rPr>
        <w:b/>
      </w:rPr>
    </w:lvl>
    <w:lvl w:ilvl="4">
      <w:start w:val="1"/>
      <w:numFmt w:val="decimal"/>
      <w:lvlText w:val="%5."/>
      <w:lvlJc w:val="left"/>
      <w:rPr>
        <w:b/>
      </w:rPr>
    </w:lvl>
    <w:lvl w:ilvl="5">
      <w:start w:val="1"/>
      <w:numFmt w:val="decimal"/>
      <w:lvlText w:val="%6."/>
      <w:lvlJc w:val="left"/>
      <w:rPr>
        <w:b/>
      </w:rPr>
    </w:lvl>
    <w:lvl w:ilvl="6">
      <w:start w:val="1"/>
      <w:numFmt w:val="decimal"/>
      <w:lvlText w:val="%7."/>
      <w:lvlJc w:val="left"/>
      <w:rPr>
        <w:b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0000002E"/>
    <w:multiLevelType w:val="singleLevel"/>
    <w:tmpl w:val="0000002E"/>
    <w:name w:val="WW8Num46"/>
    <w:lvl w:ilvl="0">
      <w:start w:val="1"/>
      <w:numFmt w:val="bullet"/>
      <w:lvlText w:val=""/>
      <w:lvlJc w:val="left"/>
      <w:pPr>
        <w:tabs>
          <w:tab w:val="num" w:pos="208"/>
        </w:tabs>
        <w:ind w:left="1637" w:hanging="360"/>
      </w:pPr>
      <w:rPr>
        <w:rFonts w:ascii="Wingdings" w:hAnsi="Wingdings"/>
      </w:rPr>
    </w:lvl>
  </w:abstractNum>
  <w:abstractNum w:abstractNumId="4">
    <w:nsid w:val="000000AC"/>
    <w:multiLevelType w:val="singleLevel"/>
    <w:tmpl w:val="000000AC"/>
    <w:name w:val="WW8Num172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5">
    <w:nsid w:val="01D8788D"/>
    <w:multiLevelType w:val="hybridMultilevel"/>
    <w:tmpl w:val="F508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12762"/>
    <w:multiLevelType w:val="hybridMultilevel"/>
    <w:tmpl w:val="5BB228BA"/>
    <w:lvl w:ilvl="0" w:tplc="82F42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FE30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C1113"/>
    <w:multiLevelType w:val="multilevel"/>
    <w:tmpl w:val="7138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B00C21"/>
    <w:multiLevelType w:val="hybridMultilevel"/>
    <w:tmpl w:val="C02037CA"/>
    <w:lvl w:ilvl="0" w:tplc="E5360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7452F"/>
    <w:multiLevelType w:val="hybridMultilevel"/>
    <w:tmpl w:val="8A06ADFE"/>
    <w:lvl w:ilvl="0" w:tplc="44FE309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5F46DF"/>
    <w:multiLevelType w:val="hybridMultilevel"/>
    <w:tmpl w:val="5996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F612E"/>
    <w:multiLevelType w:val="hybridMultilevel"/>
    <w:tmpl w:val="031A4512"/>
    <w:lvl w:ilvl="0" w:tplc="185C0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3FE6058">
      <w:numFmt w:val="none"/>
      <w:lvlText w:val=""/>
      <w:lvlJc w:val="left"/>
      <w:pPr>
        <w:tabs>
          <w:tab w:val="num" w:pos="360"/>
        </w:tabs>
      </w:pPr>
    </w:lvl>
    <w:lvl w:ilvl="2" w:tplc="A5C88E9E">
      <w:numFmt w:val="none"/>
      <w:lvlText w:val=""/>
      <w:lvlJc w:val="left"/>
      <w:pPr>
        <w:tabs>
          <w:tab w:val="num" w:pos="360"/>
        </w:tabs>
      </w:pPr>
    </w:lvl>
    <w:lvl w:ilvl="3" w:tplc="B8D09E8A">
      <w:numFmt w:val="none"/>
      <w:lvlText w:val=""/>
      <w:lvlJc w:val="left"/>
      <w:pPr>
        <w:tabs>
          <w:tab w:val="num" w:pos="360"/>
        </w:tabs>
      </w:pPr>
    </w:lvl>
    <w:lvl w:ilvl="4" w:tplc="BD7E44B6">
      <w:numFmt w:val="none"/>
      <w:lvlText w:val=""/>
      <w:lvlJc w:val="left"/>
      <w:pPr>
        <w:tabs>
          <w:tab w:val="num" w:pos="360"/>
        </w:tabs>
      </w:pPr>
    </w:lvl>
    <w:lvl w:ilvl="5" w:tplc="4FEA5860">
      <w:numFmt w:val="none"/>
      <w:lvlText w:val=""/>
      <w:lvlJc w:val="left"/>
      <w:pPr>
        <w:tabs>
          <w:tab w:val="num" w:pos="360"/>
        </w:tabs>
      </w:pPr>
    </w:lvl>
    <w:lvl w:ilvl="6" w:tplc="F130819E">
      <w:numFmt w:val="none"/>
      <w:lvlText w:val=""/>
      <w:lvlJc w:val="left"/>
      <w:pPr>
        <w:tabs>
          <w:tab w:val="num" w:pos="360"/>
        </w:tabs>
      </w:pPr>
    </w:lvl>
    <w:lvl w:ilvl="7" w:tplc="F4CE2556">
      <w:numFmt w:val="none"/>
      <w:lvlText w:val=""/>
      <w:lvlJc w:val="left"/>
      <w:pPr>
        <w:tabs>
          <w:tab w:val="num" w:pos="360"/>
        </w:tabs>
      </w:pPr>
    </w:lvl>
    <w:lvl w:ilvl="8" w:tplc="E1761C3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9D6B04"/>
    <w:multiLevelType w:val="multilevel"/>
    <w:tmpl w:val="72B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83602"/>
    <w:multiLevelType w:val="multilevel"/>
    <w:tmpl w:val="3FBC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5709F"/>
    <w:multiLevelType w:val="hybridMultilevel"/>
    <w:tmpl w:val="A594C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85000E"/>
    <w:multiLevelType w:val="hybridMultilevel"/>
    <w:tmpl w:val="54AA66AC"/>
    <w:lvl w:ilvl="0" w:tplc="E91C74FC">
      <w:start w:val="4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83244"/>
    <w:multiLevelType w:val="hybridMultilevel"/>
    <w:tmpl w:val="3C8422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E34429"/>
    <w:multiLevelType w:val="hybridMultilevel"/>
    <w:tmpl w:val="2B76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403F33"/>
    <w:multiLevelType w:val="hybridMultilevel"/>
    <w:tmpl w:val="E03C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5DE4"/>
    <w:multiLevelType w:val="hybridMultilevel"/>
    <w:tmpl w:val="595E0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E4EB3"/>
    <w:multiLevelType w:val="hybridMultilevel"/>
    <w:tmpl w:val="30BAD87A"/>
    <w:lvl w:ilvl="0" w:tplc="75720A5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78468B3"/>
    <w:multiLevelType w:val="hybridMultilevel"/>
    <w:tmpl w:val="C686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E7075"/>
    <w:multiLevelType w:val="multilevel"/>
    <w:tmpl w:val="133AF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cs="Times New Roman" w:hint="default"/>
      </w:rPr>
    </w:lvl>
  </w:abstractNum>
  <w:abstractNum w:abstractNumId="23">
    <w:nsid w:val="51804FC7"/>
    <w:multiLevelType w:val="hybridMultilevel"/>
    <w:tmpl w:val="0D72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7283B"/>
    <w:multiLevelType w:val="hybridMultilevel"/>
    <w:tmpl w:val="7FB4B2C0"/>
    <w:lvl w:ilvl="0" w:tplc="F202FD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95041D"/>
    <w:multiLevelType w:val="multilevel"/>
    <w:tmpl w:val="DA6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44E69"/>
    <w:multiLevelType w:val="hybridMultilevel"/>
    <w:tmpl w:val="B42699E2"/>
    <w:lvl w:ilvl="0" w:tplc="68DE8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61496E"/>
    <w:multiLevelType w:val="hybridMultilevel"/>
    <w:tmpl w:val="299E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076B70"/>
    <w:multiLevelType w:val="multilevel"/>
    <w:tmpl w:val="105C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4E2844"/>
    <w:multiLevelType w:val="multilevel"/>
    <w:tmpl w:val="9E442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C6B1241"/>
    <w:multiLevelType w:val="multilevel"/>
    <w:tmpl w:val="EEB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2F1098"/>
    <w:multiLevelType w:val="hybridMultilevel"/>
    <w:tmpl w:val="2CEA6ED6"/>
    <w:lvl w:ilvl="0" w:tplc="0C186438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82369C"/>
    <w:multiLevelType w:val="hybridMultilevel"/>
    <w:tmpl w:val="384C1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17B6"/>
    <w:multiLevelType w:val="multilevel"/>
    <w:tmpl w:val="C10A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687C16"/>
    <w:multiLevelType w:val="hybridMultilevel"/>
    <w:tmpl w:val="DF6E196A"/>
    <w:lvl w:ilvl="0" w:tplc="8C7C1862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57676FC"/>
    <w:multiLevelType w:val="hybridMultilevel"/>
    <w:tmpl w:val="698698C2"/>
    <w:lvl w:ilvl="0" w:tplc="7FCC5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F52475"/>
    <w:multiLevelType w:val="hybridMultilevel"/>
    <w:tmpl w:val="CB38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8"/>
  </w:num>
  <w:num w:numId="3">
    <w:abstractNumId w:val="13"/>
  </w:num>
  <w:num w:numId="4">
    <w:abstractNumId w:val="33"/>
  </w:num>
  <w:num w:numId="5">
    <w:abstractNumId w:val="28"/>
  </w:num>
  <w:num w:numId="6">
    <w:abstractNumId w:val="25"/>
  </w:num>
  <w:num w:numId="7">
    <w:abstractNumId w:val="32"/>
  </w:num>
  <w:num w:numId="8">
    <w:abstractNumId w:val="23"/>
  </w:num>
  <w:num w:numId="9">
    <w:abstractNumId w:val="5"/>
  </w:num>
  <w:num w:numId="10">
    <w:abstractNumId w:val="21"/>
  </w:num>
  <w:num w:numId="11">
    <w:abstractNumId w:val="17"/>
  </w:num>
  <w:num w:numId="12">
    <w:abstractNumId w:val="36"/>
  </w:num>
  <w:num w:numId="13">
    <w:abstractNumId w:val="35"/>
  </w:num>
  <w:num w:numId="14">
    <w:abstractNumId w:val="27"/>
  </w:num>
  <w:num w:numId="15">
    <w:abstractNumId w:val="24"/>
  </w:num>
  <w:num w:numId="16">
    <w:abstractNumId w:val="1"/>
  </w:num>
  <w:num w:numId="17">
    <w:abstractNumId w:val="14"/>
  </w:num>
  <w:num w:numId="18">
    <w:abstractNumId w:val="29"/>
  </w:num>
  <w:num w:numId="19">
    <w:abstractNumId w:val="10"/>
  </w:num>
  <w:num w:numId="20">
    <w:abstractNumId w:val="19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16"/>
  </w:num>
  <w:num w:numId="26">
    <w:abstractNumId w:val="20"/>
  </w:num>
  <w:num w:numId="27">
    <w:abstractNumId w:val="30"/>
  </w:num>
  <w:num w:numId="28">
    <w:abstractNumId w:val="7"/>
  </w:num>
  <w:num w:numId="29">
    <w:abstractNumId w:val="12"/>
  </w:num>
  <w:num w:numId="30">
    <w:abstractNumId w:val="11"/>
  </w:num>
  <w:num w:numId="31">
    <w:abstractNumId w:val="6"/>
  </w:num>
  <w:num w:numId="32">
    <w:abstractNumId w:val="9"/>
  </w:num>
  <w:num w:numId="33">
    <w:abstractNumId w:val="22"/>
  </w:num>
  <w:num w:numId="34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</w:num>
  <w:num w:numId="3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E1"/>
    <w:rsid w:val="00000FBF"/>
    <w:rsid w:val="00002E73"/>
    <w:rsid w:val="00005971"/>
    <w:rsid w:val="000101D6"/>
    <w:rsid w:val="000109C9"/>
    <w:rsid w:val="000116ED"/>
    <w:rsid w:val="00012A23"/>
    <w:rsid w:val="00013A65"/>
    <w:rsid w:val="00013D37"/>
    <w:rsid w:val="0001425A"/>
    <w:rsid w:val="0001492C"/>
    <w:rsid w:val="00020713"/>
    <w:rsid w:val="000210AD"/>
    <w:rsid w:val="00021CF5"/>
    <w:rsid w:val="00024A9B"/>
    <w:rsid w:val="00026129"/>
    <w:rsid w:val="00026E9A"/>
    <w:rsid w:val="000306EB"/>
    <w:rsid w:val="00030812"/>
    <w:rsid w:val="0003109D"/>
    <w:rsid w:val="00033198"/>
    <w:rsid w:val="0003616B"/>
    <w:rsid w:val="000379E1"/>
    <w:rsid w:val="00040402"/>
    <w:rsid w:val="00041CBC"/>
    <w:rsid w:val="0004285A"/>
    <w:rsid w:val="000428E3"/>
    <w:rsid w:val="00042D85"/>
    <w:rsid w:val="00044233"/>
    <w:rsid w:val="00046033"/>
    <w:rsid w:val="00046B15"/>
    <w:rsid w:val="0004777E"/>
    <w:rsid w:val="00051426"/>
    <w:rsid w:val="00051D7F"/>
    <w:rsid w:val="000533B0"/>
    <w:rsid w:val="0005477B"/>
    <w:rsid w:val="000600B1"/>
    <w:rsid w:val="00062AC6"/>
    <w:rsid w:val="00062E8C"/>
    <w:rsid w:val="000639C0"/>
    <w:rsid w:val="00065B3C"/>
    <w:rsid w:val="00066180"/>
    <w:rsid w:val="00067A77"/>
    <w:rsid w:val="000711DE"/>
    <w:rsid w:val="00072001"/>
    <w:rsid w:val="00072B1F"/>
    <w:rsid w:val="000735B3"/>
    <w:rsid w:val="00075203"/>
    <w:rsid w:val="0007570F"/>
    <w:rsid w:val="000767A6"/>
    <w:rsid w:val="00076C08"/>
    <w:rsid w:val="00077DA0"/>
    <w:rsid w:val="000801CA"/>
    <w:rsid w:val="000821BC"/>
    <w:rsid w:val="00084614"/>
    <w:rsid w:val="000851E7"/>
    <w:rsid w:val="00085618"/>
    <w:rsid w:val="000918D8"/>
    <w:rsid w:val="00091C20"/>
    <w:rsid w:val="000920E0"/>
    <w:rsid w:val="000949E3"/>
    <w:rsid w:val="00095A7D"/>
    <w:rsid w:val="000A20D4"/>
    <w:rsid w:val="000A3A4A"/>
    <w:rsid w:val="000A4BE6"/>
    <w:rsid w:val="000A51F9"/>
    <w:rsid w:val="000A5CC1"/>
    <w:rsid w:val="000A63B1"/>
    <w:rsid w:val="000B04D1"/>
    <w:rsid w:val="000B060C"/>
    <w:rsid w:val="000B1449"/>
    <w:rsid w:val="000B2184"/>
    <w:rsid w:val="000B2991"/>
    <w:rsid w:val="000B349B"/>
    <w:rsid w:val="000B6BC1"/>
    <w:rsid w:val="000B758B"/>
    <w:rsid w:val="000C04ED"/>
    <w:rsid w:val="000C07CC"/>
    <w:rsid w:val="000C28C1"/>
    <w:rsid w:val="000C29C1"/>
    <w:rsid w:val="000C5254"/>
    <w:rsid w:val="000C7F5C"/>
    <w:rsid w:val="000D0683"/>
    <w:rsid w:val="000D0D15"/>
    <w:rsid w:val="000D2DCF"/>
    <w:rsid w:val="000D3EDA"/>
    <w:rsid w:val="000D4E58"/>
    <w:rsid w:val="000D6E70"/>
    <w:rsid w:val="000D79BB"/>
    <w:rsid w:val="000E205C"/>
    <w:rsid w:val="000E2396"/>
    <w:rsid w:val="000E2D44"/>
    <w:rsid w:val="000E5E3E"/>
    <w:rsid w:val="000E70C8"/>
    <w:rsid w:val="000E78E9"/>
    <w:rsid w:val="000F0DE5"/>
    <w:rsid w:val="000F2AD8"/>
    <w:rsid w:val="000F356A"/>
    <w:rsid w:val="000F6006"/>
    <w:rsid w:val="000F70A0"/>
    <w:rsid w:val="00100433"/>
    <w:rsid w:val="00103E23"/>
    <w:rsid w:val="001060F6"/>
    <w:rsid w:val="001066CB"/>
    <w:rsid w:val="001106B2"/>
    <w:rsid w:val="00112F9D"/>
    <w:rsid w:val="001134B1"/>
    <w:rsid w:val="001155C3"/>
    <w:rsid w:val="001168DA"/>
    <w:rsid w:val="00117E7A"/>
    <w:rsid w:val="001206AC"/>
    <w:rsid w:val="00121258"/>
    <w:rsid w:val="00122FCB"/>
    <w:rsid w:val="0012353D"/>
    <w:rsid w:val="00125FBF"/>
    <w:rsid w:val="00125FE7"/>
    <w:rsid w:val="00126C84"/>
    <w:rsid w:val="00126E3F"/>
    <w:rsid w:val="001304D3"/>
    <w:rsid w:val="001308D8"/>
    <w:rsid w:val="0013424D"/>
    <w:rsid w:val="00135696"/>
    <w:rsid w:val="00136E96"/>
    <w:rsid w:val="00143C87"/>
    <w:rsid w:val="0014454B"/>
    <w:rsid w:val="00144708"/>
    <w:rsid w:val="00144F7C"/>
    <w:rsid w:val="001451A5"/>
    <w:rsid w:val="00145D3C"/>
    <w:rsid w:val="001462AA"/>
    <w:rsid w:val="00146D62"/>
    <w:rsid w:val="00146DC9"/>
    <w:rsid w:val="001514AF"/>
    <w:rsid w:val="00151A7A"/>
    <w:rsid w:val="001538FD"/>
    <w:rsid w:val="001542E5"/>
    <w:rsid w:val="00157760"/>
    <w:rsid w:val="00160081"/>
    <w:rsid w:val="00161150"/>
    <w:rsid w:val="00163B1C"/>
    <w:rsid w:val="00165CA2"/>
    <w:rsid w:val="0016757E"/>
    <w:rsid w:val="00167E51"/>
    <w:rsid w:val="0017087C"/>
    <w:rsid w:val="00170AF6"/>
    <w:rsid w:val="001722A2"/>
    <w:rsid w:val="001747DD"/>
    <w:rsid w:val="00174DFA"/>
    <w:rsid w:val="00175E3C"/>
    <w:rsid w:val="0017652C"/>
    <w:rsid w:val="00177378"/>
    <w:rsid w:val="00181F4C"/>
    <w:rsid w:val="001821C4"/>
    <w:rsid w:val="00182EFE"/>
    <w:rsid w:val="0018345A"/>
    <w:rsid w:val="00183CBD"/>
    <w:rsid w:val="0018418A"/>
    <w:rsid w:val="00185B01"/>
    <w:rsid w:val="00190F9A"/>
    <w:rsid w:val="00192144"/>
    <w:rsid w:val="00192654"/>
    <w:rsid w:val="00192D88"/>
    <w:rsid w:val="001932C5"/>
    <w:rsid w:val="001971EB"/>
    <w:rsid w:val="001A1305"/>
    <w:rsid w:val="001A4494"/>
    <w:rsid w:val="001A6032"/>
    <w:rsid w:val="001A6106"/>
    <w:rsid w:val="001A6D5D"/>
    <w:rsid w:val="001A7311"/>
    <w:rsid w:val="001A73D0"/>
    <w:rsid w:val="001A75FF"/>
    <w:rsid w:val="001A766B"/>
    <w:rsid w:val="001A7B02"/>
    <w:rsid w:val="001B1A25"/>
    <w:rsid w:val="001B490F"/>
    <w:rsid w:val="001B63CB"/>
    <w:rsid w:val="001B79E1"/>
    <w:rsid w:val="001B7C25"/>
    <w:rsid w:val="001C14CF"/>
    <w:rsid w:val="001C21F3"/>
    <w:rsid w:val="001C46C4"/>
    <w:rsid w:val="001C5A8C"/>
    <w:rsid w:val="001C7600"/>
    <w:rsid w:val="001D02DA"/>
    <w:rsid w:val="001D0EE5"/>
    <w:rsid w:val="001D41A1"/>
    <w:rsid w:val="001D44A3"/>
    <w:rsid w:val="001D45BF"/>
    <w:rsid w:val="001D4702"/>
    <w:rsid w:val="001D508F"/>
    <w:rsid w:val="001E06AB"/>
    <w:rsid w:val="001E1824"/>
    <w:rsid w:val="001E192A"/>
    <w:rsid w:val="001E4EC3"/>
    <w:rsid w:val="001E5165"/>
    <w:rsid w:val="001E5CC3"/>
    <w:rsid w:val="001E7578"/>
    <w:rsid w:val="001F2528"/>
    <w:rsid w:val="001F2C9F"/>
    <w:rsid w:val="001F303D"/>
    <w:rsid w:val="001F581D"/>
    <w:rsid w:val="001F5963"/>
    <w:rsid w:val="001F6E83"/>
    <w:rsid w:val="00200D33"/>
    <w:rsid w:val="002019F3"/>
    <w:rsid w:val="00201E63"/>
    <w:rsid w:val="0020314D"/>
    <w:rsid w:val="00203595"/>
    <w:rsid w:val="0020440C"/>
    <w:rsid w:val="00205B57"/>
    <w:rsid w:val="00211791"/>
    <w:rsid w:val="0021214A"/>
    <w:rsid w:val="00216E3D"/>
    <w:rsid w:val="002173FC"/>
    <w:rsid w:val="002203F9"/>
    <w:rsid w:val="00221AF9"/>
    <w:rsid w:val="002230C9"/>
    <w:rsid w:val="002232A5"/>
    <w:rsid w:val="00224653"/>
    <w:rsid w:val="00224767"/>
    <w:rsid w:val="00225243"/>
    <w:rsid w:val="00226DBA"/>
    <w:rsid w:val="002275B8"/>
    <w:rsid w:val="00231B40"/>
    <w:rsid w:val="00231D4D"/>
    <w:rsid w:val="00234B4F"/>
    <w:rsid w:val="002353FA"/>
    <w:rsid w:val="0023580F"/>
    <w:rsid w:val="00240ABC"/>
    <w:rsid w:val="00240FBB"/>
    <w:rsid w:val="002457F1"/>
    <w:rsid w:val="0024701D"/>
    <w:rsid w:val="00247C28"/>
    <w:rsid w:val="00247FF8"/>
    <w:rsid w:val="00250372"/>
    <w:rsid w:val="002510CB"/>
    <w:rsid w:val="00251759"/>
    <w:rsid w:val="002528E9"/>
    <w:rsid w:val="00252C9B"/>
    <w:rsid w:val="00253FEA"/>
    <w:rsid w:val="002555BF"/>
    <w:rsid w:val="00257219"/>
    <w:rsid w:val="00263D9A"/>
    <w:rsid w:val="00264A9F"/>
    <w:rsid w:val="00265048"/>
    <w:rsid w:val="00266371"/>
    <w:rsid w:val="0027067B"/>
    <w:rsid w:val="00271748"/>
    <w:rsid w:val="0027184A"/>
    <w:rsid w:val="002719D2"/>
    <w:rsid w:val="0027496B"/>
    <w:rsid w:val="002751C9"/>
    <w:rsid w:val="0027597D"/>
    <w:rsid w:val="00276971"/>
    <w:rsid w:val="00276B69"/>
    <w:rsid w:val="002776F8"/>
    <w:rsid w:val="00280FC3"/>
    <w:rsid w:val="00282656"/>
    <w:rsid w:val="00285C5D"/>
    <w:rsid w:val="0028678D"/>
    <w:rsid w:val="00286BB3"/>
    <w:rsid w:val="00286C0B"/>
    <w:rsid w:val="00287BA2"/>
    <w:rsid w:val="00290DE0"/>
    <w:rsid w:val="0029288D"/>
    <w:rsid w:val="002973EF"/>
    <w:rsid w:val="00297AE0"/>
    <w:rsid w:val="002A2218"/>
    <w:rsid w:val="002A4656"/>
    <w:rsid w:val="002A7376"/>
    <w:rsid w:val="002A746B"/>
    <w:rsid w:val="002B1A16"/>
    <w:rsid w:val="002B2552"/>
    <w:rsid w:val="002B38DB"/>
    <w:rsid w:val="002B3F41"/>
    <w:rsid w:val="002B4CB1"/>
    <w:rsid w:val="002B5461"/>
    <w:rsid w:val="002B6AF5"/>
    <w:rsid w:val="002B6C4C"/>
    <w:rsid w:val="002B6FD6"/>
    <w:rsid w:val="002C0790"/>
    <w:rsid w:val="002C1A1C"/>
    <w:rsid w:val="002C256A"/>
    <w:rsid w:val="002C3567"/>
    <w:rsid w:val="002C3BA3"/>
    <w:rsid w:val="002C3E2D"/>
    <w:rsid w:val="002C57BD"/>
    <w:rsid w:val="002C5C4F"/>
    <w:rsid w:val="002C7C70"/>
    <w:rsid w:val="002D0383"/>
    <w:rsid w:val="002D2E2C"/>
    <w:rsid w:val="002D3540"/>
    <w:rsid w:val="002D4288"/>
    <w:rsid w:val="002D43B1"/>
    <w:rsid w:val="002D542B"/>
    <w:rsid w:val="002D59CB"/>
    <w:rsid w:val="002D631F"/>
    <w:rsid w:val="002D711E"/>
    <w:rsid w:val="002E194A"/>
    <w:rsid w:val="002E20A0"/>
    <w:rsid w:val="002E3C82"/>
    <w:rsid w:val="002E7543"/>
    <w:rsid w:val="002F2E25"/>
    <w:rsid w:val="002F57E5"/>
    <w:rsid w:val="002F5BEF"/>
    <w:rsid w:val="002F62F0"/>
    <w:rsid w:val="002F7035"/>
    <w:rsid w:val="00300FCE"/>
    <w:rsid w:val="0030556C"/>
    <w:rsid w:val="00305712"/>
    <w:rsid w:val="00306231"/>
    <w:rsid w:val="00306AC5"/>
    <w:rsid w:val="00306CE0"/>
    <w:rsid w:val="003070D8"/>
    <w:rsid w:val="00310088"/>
    <w:rsid w:val="003109A4"/>
    <w:rsid w:val="00317308"/>
    <w:rsid w:val="003175B8"/>
    <w:rsid w:val="00322707"/>
    <w:rsid w:val="00322C94"/>
    <w:rsid w:val="003244FB"/>
    <w:rsid w:val="00324FEF"/>
    <w:rsid w:val="00326687"/>
    <w:rsid w:val="003319D0"/>
    <w:rsid w:val="00331FF0"/>
    <w:rsid w:val="003322D8"/>
    <w:rsid w:val="003336C7"/>
    <w:rsid w:val="0033529C"/>
    <w:rsid w:val="00337043"/>
    <w:rsid w:val="00337ADF"/>
    <w:rsid w:val="00337C79"/>
    <w:rsid w:val="00341BE5"/>
    <w:rsid w:val="00343BEF"/>
    <w:rsid w:val="0034421D"/>
    <w:rsid w:val="00345098"/>
    <w:rsid w:val="003452C7"/>
    <w:rsid w:val="00345569"/>
    <w:rsid w:val="003470B6"/>
    <w:rsid w:val="0035493C"/>
    <w:rsid w:val="00354F97"/>
    <w:rsid w:val="0035523C"/>
    <w:rsid w:val="003566BB"/>
    <w:rsid w:val="00356C8D"/>
    <w:rsid w:val="00356DB4"/>
    <w:rsid w:val="0035771F"/>
    <w:rsid w:val="00362F86"/>
    <w:rsid w:val="00363ED2"/>
    <w:rsid w:val="003649AB"/>
    <w:rsid w:val="00364E5D"/>
    <w:rsid w:val="00365739"/>
    <w:rsid w:val="00365BA5"/>
    <w:rsid w:val="00366CEC"/>
    <w:rsid w:val="00371480"/>
    <w:rsid w:val="003738F2"/>
    <w:rsid w:val="003748F1"/>
    <w:rsid w:val="003756C8"/>
    <w:rsid w:val="0037609B"/>
    <w:rsid w:val="00376D9F"/>
    <w:rsid w:val="00377A6B"/>
    <w:rsid w:val="00377B83"/>
    <w:rsid w:val="00377FF7"/>
    <w:rsid w:val="00381CB5"/>
    <w:rsid w:val="00381D33"/>
    <w:rsid w:val="00385AC0"/>
    <w:rsid w:val="00386CF4"/>
    <w:rsid w:val="0039353B"/>
    <w:rsid w:val="00394712"/>
    <w:rsid w:val="003A2636"/>
    <w:rsid w:val="003A4BE9"/>
    <w:rsid w:val="003A5E14"/>
    <w:rsid w:val="003A6CDE"/>
    <w:rsid w:val="003A7928"/>
    <w:rsid w:val="003A7A95"/>
    <w:rsid w:val="003B0044"/>
    <w:rsid w:val="003B0AA1"/>
    <w:rsid w:val="003B3E3F"/>
    <w:rsid w:val="003B4245"/>
    <w:rsid w:val="003B5110"/>
    <w:rsid w:val="003B5F2E"/>
    <w:rsid w:val="003B6B8F"/>
    <w:rsid w:val="003C1463"/>
    <w:rsid w:val="003C1FAC"/>
    <w:rsid w:val="003C3296"/>
    <w:rsid w:val="003C4534"/>
    <w:rsid w:val="003C6C3B"/>
    <w:rsid w:val="003D0C8F"/>
    <w:rsid w:val="003D1712"/>
    <w:rsid w:val="003D3042"/>
    <w:rsid w:val="003D3474"/>
    <w:rsid w:val="003D49BB"/>
    <w:rsid w:val="003D4CAD"/>
    <w:rsid w:val="003D5231"/>
    <w:rsid w:val="003D6055"/>
    <w:rsid w:val="003D6101"/>
    <w:rsid w:val="003D6109"/>
    <w:rsid w:val="003D7948"/>
    <w:rsid w:val="003D7BE1"/>
    <w:rsid w:val="003E0692"/>
    <w:rsid w:val="003E0713"/>
    <w:rsid w:val="003E1E8A"/>
    <w:rsid w:val="003E2ABB"/>
    <w:rsid w:val="003E31CB"/>
    <w:rsid w:val="003E3B91"/>
    <w:rsid w:val="003E4AAC"/>
    <w:rsid w:val="003E4DA3"/>
    <w:rsid w:val="003E6483"/>
    <w:rsid w:val="003F1367"/>
    <w:rsid w:val="003F2DC4"/>
    <w:rsid w:val="003F2E6C"/>
    <w:rsid w:val="003F4706"/>
    <w:rsid w:val="003F5B5E"/>
    <w:rsid w:val="00400C25"/>
    <w:rsid w:val="0040267E"/>
    <w:rsid w:val="00402AA3"/>
    <w:rsid w:val="0040381C"/>
    <w:rsid w:val="00403DAA"/>
    <w:rsid w:val="004053BD"/>
    <w:rsid w:val="004070EF"/>
    <w:rsid w:val="00410049"/>
    <w:rsid w:val="00410425"/>
    <w:rsid w:val="00410705"/>
    <w:rsid w:val="00410E20"/>
    <w:rsid w:val="00412274"/>
    <w:rsid w:val="004145DB"/>
    <w:rsid w:val="004149AA"/>
    <w:rsid w:val="00414A8E"/>
    <w:rsid w:val="00415E58"/>
    <w:rsid w:val="00417ECC"/>
    <w:rsid w:val="004217BE"/>
    <w:rsid w:val="00421CAC"/>
    <w:rsid w:val="00423EF2"/>
    <w:rsid w:val="00427F20"/>
    <w:rsid w:val="0043243B"/>
    <w:rsid w:val="00432EE2"/>
    <w:rsid w:val="0043674D"/>
    <w:rsid w:val="0044014F"/>
    <w:rsid w:val="004409A4"/>
    <w:rsid w:val="0044176C"/>
    <w:rsid w:val="00444AB7"/>
    <w:rsid w:val="004465BC"/>
    <w:rsid w:val="004500B9"/>
    <w:rsid w:val="004502DC"/>
    <w:rsid w:val="004508EB"/>
    <w:rsid w:val="00451476"/>
    <w:rsid w:val="00453E2E"/>
    <w:rsid w:val="0045575E"/>
    <w:rsid w:val="00456548"/>
    <w:rsid w:val="004600DC"/>
    <w:rsid w:val="004601A3"/>
    <w:rsid w:val="00460328"/>
    <w:rsid w:val="00460366"/>
    <w:rsid w:val="0046249C"/>
    <w:rsid w:val="004638A5"/>
    <w:rsid w:val="00465AB3"/>
    <w:rsid w:val="00466BE2"/>
    <w:rsid w:val="004710CF"/>
    <w:rsid w:val="00473AC0"/>
    <w:rsid w:val="00473E0B"/>
    <w:rsid w:val="004752A9"/>
    <w:rsid w:val="00476491"/>
    <w:rsid w:val="0047721C"/>
    <w:rsid w:val="00477FF6"/>
    <w:rsid w:val="0048069C"/>
    <w:rsid w:val="00484D3E"/>
    <w:rsid w:val="004874D3"/>
    <w:rsid w:val="00487A63"/>
    <w:rsid w:val="0049035F"/>
    <w:rsid w:val="00492104"/>
    <w:rsid w:val="00494101"/>
    <w:rsid w:val="0049721A"/>
    <w:rsid w:val="0049735D"/>
    <w:rsid w:val="004A2C48"/>
    <w:rsid w:val="004A2DC4"/>
    <w:rsid w:val="004A391C"/>
    <w:rsid w:val="004A5F00"/>
    <w:rsid w:val="004A7E43"/>
    <w:rsid w:val="004B0F86"/>
    <w:rsid w:val="004B40F1"/>
    <w:rsid w:val="004B5570"/>
    <w:rsid w:val="004C117F"/>
    <w:rsid w:val="004C3A3A"/>
    <w:rsid w:val="004C401F"/>
    <w:rsid w:val="004C4266"/>
    <w:rsid w:val="004C480C"/>
    <w:rsid w:val="004C6527"/>
    <w:rsid w:val="004C727E"/>
    <w:rsid w:val="004D0100"/>
    <w:rsid w:val="004D03A0"/>
    <w:rsid w:val="004D08CA"/>
    <w:rsid w:val="004D1A24"/>
    <w:rsid w:val="004D1B61"/>
    <w:rsid w:val="004D25F0"/>
    <w:rsid w:val="004D3580"/>
    <w:rsid w:val="004D472C"/>
    <w:rsid w:val="004D4EC7"/>
    <w:rsid w:val="004D6374"/>
    <w:rsid w:val="004D6DA4"/>
    <w:rsid w:val="004E0929"/>
    <w:rsid w:val="004E1387"/>
    <w:rsid w:val="004E1D29"/>
    <w:rsid w:val="004E421C"/>
    <w:rsid w:val="004E503A"/>
    <w:rsid w:val="004E573F"/>
    <w:rsid w:val="004F0988"/>
    <w:rsid w:val="004F0C51"/>
    <w:rsid w:val="004F1539"/>
    <w:rsid w:val="004F225B"/>
    <w:rsid w:val="004F24B1"/>
    <w:rsid w:val="004F3C3F"/>
    <w:rsid w:val="004F5153"/>
    <w:rsid w:val="004F5AA2"/>
    <w:rsid w:val="004F5CD2"/>
    <w:rsid w:val="004F5E44"/>
    <w:rsid w:val="00500EEA"/>
    <w:rsid w:val="00502409"/>
    <w:rsid w:val="00502E7E"/>
    <w:rsid w:val="00505119"/>
    <w:rsid w:val="00505CBD"/>
    <w:rsid w:val="00505F9C"/>
    <w:rsid w:val="00506038"/>
    <w:rsid w:val="0051044D"/>
    <w:rsid w:val="005107FD"/>
    <w:rsid w:val="0051088C"/>
    <w:rsid w:val="00511B0D"/>
    <w:rsid w:val="005145E1"/>
    <w:rsid w:val="0051491A"/>
    <w:rsid w:val="0051678E"/>
    <w:rsid w:val="00522ABF"/>
    <w:rsid w:val="00526B3B"/>
    <w:rsid w:val="005350AE"/>
    <w:rsid w:val="00535189"/>
    <w:rsid w:val="00535728"/>
    <w:rsid w:val="005405F0"/>
    <w:rsid w:val="00540889"/>
    <w:rsid w:val="00541943"/>
    <w:rsid w:val="005445AA"/>
    <w:rsid w:val="00545662"/>
    <w:rsid w:val="00547F81"/>
    <w:rsid w:val="005503B9"/>
    <w:rsid w:val="005539B7"/>
    <w:rsid w:val="0055438D"/>
    <w:rsid w:val="0055468E"/>
    <w:rsid w:val="00557B8A"/>
    <w:rsid w:val="00560F4F"/>
    <w:rsid w:val="005617AC"/>
    <w:rsid w:val="005621D4"/>
    <w:rsid w:val="005637E7"/>
    <w:rsid w:val="005638F8"/>
    <w:rsid w:val="00564113"/>
    <w:rsid w:val="00564202"/>
    <w:rsid w:val="005643ED"/>
    <w:rsid w:val="005646E1"/>
    <w:rsid w:val="00564C49"/>
    <w:rsid w:val="00564CAD"/>
    <w:rsid w:val="00564CAE"/>
    <w:rsid w:val="00564E07"/>
    <w:rsid w:val="00565EDC"/>
    <w:rsid w:val="005673AA"/>
    <w:rsid w:val="0056765C"/>
    <w:rsid w:val="005708AD"/>
    <w:rsid w:val="0057134A"/>
    <w:rsid w:val="00575211"/>
    <w:rsid w:val="00575C2A"/>
    <w:rsid w:val="00576D1C"/>
    <w:rsid w:val="00580B21"/>
    <w:rsid w:val="005866F8"/>
    <w:rsid w:val="00586F05"/>
    <w:rsid w:val="00587EC0"/>
    <w:rsid w:val="0059195C"/>
    <w:rsid w:val="00593417"/>
    <w:rsid w:val="0059348F"/>
    <w:rsid w:val="00594BE1"/>
    <w:rsid w:val="0059664B"/>
    <w:rsid w:val="0059794A"/>
    <w:rsid w:val="005A128C"/>
    <w:rsid w:val="005A28DA"/>
    <w:rsid w:val="005A2FE0"/>
    <w:rsid w:val="005A6DFE"/>
    <w:rsid w:val="005A73F1"/>
    <w:rsid w:val="005B0A41"/>
    <w:rsid w:val="005B1ACE"/>
    <w:rsid w:val="005B20B0"/>
    <w:rsid w:val="005B20EE"/>
    <w:rsid w:val="005B34CF"/>
    <w:rsid w:val="005C18A8"/>
    <w:rsid w:val="005C30B6"/>
    <w:rsid w:val="005C3806"/>
    <w:rsid w:val="005C4616"/>
    <w:rsid w:val="005C6A72"/>
    <w:rsid w:val="005C6EAD"/>
    <w:rsid w:val="005C7722"/>
    <w:rsid w:val="005D5455"/>
    <w:rsid w:val="005D7E94"/>
    <w:rsid w:val="005E21A1"/>
    <w:rsid w:val="005E27CA"/>
    <w:rsid w:val="005E4037"/>
    <w:rsid w:val="005E4D6C"/>
    <w:rsid w:val="005E4FB2"/>
    <w:rsid w:val="005E74C0"/>
    <w:rsid w:val="005F4F0E"/>
    <w:rsid w:val="005F5922"/>
    <w:rsid w:val="005F68D3"/>
    <w:rsid w:val="005F6F29"/>
    <w:rsid w:val="005F7EFA"/>
    <w:rsid w:val="00601099"/>
    <w:rsid w:val="00603B38"/>
    <w:rsid w:val="006046A1"/>
    <w:rsid w:val="00606EAE"/>
    <w:rsid w:val="00607D9B"/>
    <w:rsid w:val="0061154B"/>
    <w:rsid w:val="006131C8"/>
    <w:rsid w:val="006158EF"/>
    <w:rsid w:val="006162D9"/>
    <w:rsid w:val="00616B6B"/>
    <w:rsid w:val="006200F5"/>
    <w:rsid w:val="00620A61"/>
    <w:rsid w:val="00620F3B"/>
    <w:rsid w:val="00621746"/>
    <w:rsid w:val="0062347D"/>
    <w:rsid w:val="0063092E"/>
    <w:rsid w:val="006312B2"/>
    <w:rsid w:val="00633690"/>
    <w:rsid w:val="0063387A"/>
    <w:rsid w:val="00637199"/>
    <w:rsid w:val="00637407"/>
    <w:rsid w:val="00637F73"/>
    <w:rsid w:val="0064203E"/>
    <w:rsid w:val="0064348F"/>
    <w:rsid w:val="00644CB8"/>
    <w:rsid w:val="00646386"/>
    <w:rsid w:val="006465DE"/>
    <w:rsid w:val="0064660E"/>
    <w:rsid w:val="00646EB7"/>
    <w:rsid w:val="006519A9"/>
    <w:rsid w:val="00655118"/>
    <w:rsid w:val="006577AC"/>
    <w:rsid w:val="006577C8"/>
    <w:rsid w:val="0066297C"/>
    <w:rsid w:val="00662BF1"/>
    <w:rsid w:val="0066523C"/>
    <w:rsid w:val="00665690"/>
    <w:rsid w:val="006659E5"/>
    <w:rsid w:val="00665B4D"/>
    <w:rsid w:val="0067047A"/>
    <w:rsid w:val="00670E17"/>
    <w:rsid w:val="00672206"/>
    <w:rsid w:val="006739FA"/>
    <w:rsid w:val="00677DDF"/>
    <w:rsid w:val="00680721"/>
    <w:rsid w:val="006811F8"/>
    <w:rsid w:val="00683D43"/>
    <w:rsid w:val="006852C2"/>
    <w:rsid w:val="00686605"/>
    <w:rsid w:val="0068762D"/>
    <w:rsid w:val="0068763B"/>
    <w:rsid w:val="0069161B"/>
    <w:rsid w:val="006920AE"/>
    <w:rsid w:val="00692DAE"/>
    <w:rsid w:val="00693015"/>
    <w:rsid w:val="006936D2"/>
    <w:rsid w:val="00693A15"/>
    <w:rsid w:val="0069444D"/>
    <w:rsid w:val="00695102"/>
    <w:rsid w:val="006960BA"/>
    <w:rsid w:val="006A4A2B"/>
    <w:rsid w:val="006A77F0"/>
    <w:rsid w:val="006B0670"/>
    <w:rsid w:val="006B13B3"/>
    <w:rsid w:val="006B1868"/>
    <w:rsid w:val="006B1AA3"/>
    <w:rsid w:val="006B4683"/>
    <w:rsid w:val="006B4EAB"/>
    <w:rsid w:val="006B739B"/>
    <w:rsid w:val="006C054D"/>
    <w:rsid w:val="006C2DB2"/>
    <w:rsid w:val="006C4330"/>
    <w:rsid w:val="006C7080"/>
    <w:rsid w:val="006D2D96"/>
    <w:rsid w:val="006D3F23"/>
    <w:rsid w:val="006D4165"/>
    <w:rsid w:val="006D5F6F"/>
    <w:rsid w:val="006D671A"/>
    <w:rsid w:val="006D6B0C"/>
    <w:rsid w:val="006D756B"/>
    <w:rsid w:val="006D79A1"/>
    <w:rsid w:val="006D7DF5"/>
    <w:rsid w:val="006E293A"/>
    <w:rsid w:val="006E29C7"/>
    <w:rsid w:val="006E4819"/>
    <w:rsid w:val="006E5AEF"/>
    <w:rsid w:val="006E5B67"/>
    <w:rsid w:val="006E7AE4"/>
    <w:rsid w:val="006F11C4"/>
    <w:rsid w:val="006F2B3C"/>
    <w:rsid w:val="006F2C13"/>
    <w:rsid w:val="006F2E2A"/>
    <w:rsid w:val="007015CC"/>
    <w:rsid w:val="00702036"/>
    <w:rsid w:val="007029EE"/>
    <w:rsid w:val="00702D19"/>
    <w:rsid w:val="007030D7"/>
    <w:rsid w:val="0070370C"/>
    <w:rsid w:val="007053C7"/>
    <w:rsid w:val="00705709"/>
    <w:rsid w:val="00705755"/>
    <w:rsid w:val="00705FCD"/>
    <w:rsid w:val="007066FF"/>
    <w:rsid w:val="00710B7D"/>
    <w:rsid w:val="00711651"/>
    <w:rsid w:val="00712267"/>
    <w:rsid w:val="00712961"/>
    <w:rsid w:val="00713016"/>
    <w:rsid w:val="00714F3F"/>
    <w:rsid w:val="00716155"/>
    <w:rsid w:val="00720AA9"/>
    <w:rsid w:val="0072137B"/>
    <w:rsid w:val="00721986"/>
    <w:rsid w:val="00722921"/>
    <w:rsid w:val="00724610"/>
    <w:rsid w:val="00724962"/>
    <w:rsid w:val="007258E0"/>
    <w:rsid w:val="00725DBD"/>
    <w:rsid w:val="00726093"/>
    <w:rsid w:val="007263C0"/>
    <w:rsid w:val="00734658"/>
    <w:rsid w:val="0073546A"/>
    <w:rsid w:val="00737D62"/>
    <w:rsid w:val="007416B9"/>
    <w:rsid w:val="00742528"/>
    <w:rsid w:val="0074373E"/>
    <w:rsid w:val="0074483B"/>
    <w:rsid w:val="007503AB"/>
    <w:rsid w:val="007508A3"/>
    <w:rsid w:val="007508D5"/>
    <w:rsid w:val="007510A6"/>
    <w:rsid w:val="00751282"/>
    <w:rsid w:val="00751573"/>
    <w:rsid w:val="00751E44"/>
    <w:rsid w:val="00754325"/>
    <w:rsid w:val="007545B0"/>
    <w:rsid w:val="0075660E"/>
    <w:rsid w:val="00756B12"/>
    <w:rsid w:val="00756F82"/>
    <w:rsid w:val="00761AF4"/>
    <w:rsid w:val="00762264"/>
    <w:rsid w:val="00762DB2"/>
    <w:rsid w:val="00762E54"/>
    <w:rsid w:val="007637F3"/>
    <w:rsid w:val="00763B5A"/>
    <w:rsid w:val="00764B8A"/>
    <w:rsid w:val="007652F0"/>
    <w:rsid w:val="007666AB"/>
    <w:rsid w:val="0076727C"/>
    <w:rsid w:val="00767CCE"/>
    <w:rsid w:val="00770645"/>
    <w:rsid w:val="00773080"/>
    <w:rsid w:val="0077315A"/>
    <w:rsid w:val="00775EEC"/>
    <w:rsid w:val="0077633C"/>
    <w:rsid w:val="00777129"/>
    <w:rsid w:val="007771EB"/>
    <w:rsid w:val="00777440"/>
    <w:rsid w:val="00777D95"/>
    <w:rsid w:val="007826F8"/>
    <w:rsid w:val="007830E8"/>
    <w:rsid w:val="00783334"/>
    <w:rsid w:val="00784EF6"/>
    <w:rsid w:val="00785589"/>
    <w:rsid w:val="00785825"/>
    <w:rsid w:val="00786147"/>
    <w:rsid w:val="00786251"/>
    <w:rsid w:val="00786455"/>
    <w:rsid w:val="0078753E"/>
    <w:rsid w:val="007909D7"/>
    <w:rsid w:val="00791D07"/>
    <w:rsid w:val="007938C4"/>
    <w:rsid w:val="00794070"/>
    <w:rsid w:val="0079421C"/>
    <w:rsid w:val="00797968"/>
    <w:rsid w:val="00797CD3"/>
    <w:rsid w:val="007A171F"/>
    <w:rsid w:val="007A2245"/>
    <w:rsid w:val="007A3462"/>
    <w:rsid w:val="007A5AE8"/>
    <w:rsid w:val="007A5BE5"/>
    <w:rsid w:val="007A61DB"/>
    <w:rsid w:val="007A6B3B"/>
    <w:rsid w:val="007A731A"/>
    <w:rsid w:val="007B0303"/>
    <w:rsid w:val="007B0858"/>
    <w:rsid w:val="007B0D8D"/>
    <w:rsid w:val="007B0F16"/>
    <w:rsid w:val="007B26FB"/>
    <w:rsid w:val="007B2A7C"/>
    <w:rsid w:val="007B2C25"/>
    <w:rsid w:val="007C1DDA"/>
    <w:rsid w:val="007C2F54"/>
    <w:rsid w:val="007C31D3"/>
    <w:rsid w:val="007C3543"/>
    <w:rsid w:val="007D3FC6"/>
    <w:rsid w:val="007D558D"/>
    <w:rsid w:val="007D7352"/>
    <w:rsid w:val="007D7D10"/>
    <w:rsid w:val="007E05F8"/>
    <w:rsid w:val="007E06A2"/>
    <w:rsid w:val="007E1074"/>
    <w:rsid w:val="007E2A22"/>
    <w:rsid w:val="007E2ED8"/>
    <w:rsid w:val="007E2FB0"/>
    <w:rsid w:val="007E4F0A"/>
    <w:rsid w:val="007E674D"/>
    <w:rsid w:val="007F017F"/>
    <w:rsid w:val="007F13C5"/>
    <w:rsid w:val="007F3AD9"/>
    <w:rsid w:val="007F52F4"/>
    <w:rsid w:val="007F603F"/>
    <w:rsid w:val="007F7534"/>
    <w:rsid w:val="007F7A10"/>
    <w:rsid w:val="008010FB"/>
    <w:rsid w:val="00804BF1"/>
    <w:rsid w:val="0080725E"/>
    <w:rsid w:val="00810B59"/>
    <w:rsid w:val="00812F13"/>
    <w:rsid w:val="00813E84"/>
    <w:rsid w:val="00815871"/>
    <w:rsid w:val="008161FD"/>
    <w:rsid w:val="00816E23"/>
    <w:rsid w:val="00820C1F"/>
    <w:rsid w:val="00821B56"/>
    <w:rsid w:val="00822DF0"/>
    <w:rsid w:val="008242AC"/>
    <w:rsid w:val="0082436B"/>
    <w:rsid w:val="00824D3C"/>
    <w:rsid w:val="00824DEB"/>
    <w:rsid w:val="008310DD"/>
    <w:rsid w:val="00832227"/>
    <w:rsid w:val="00832C28"/>
    <w:rsid w:val="00836871"/>
    <w:rsid w:val="00836889"/>
    <w:rsid w:val="00840851"/>
    <w:rsid w:val="00842997"/>
    <w:rsid w:val="0084567D"/>
    <w:rsid w:val="00847F63"/>
    <w:rsid w:val="00851DD7"/>
    <w:rsid w:val="00852840"/>
    <w:rsid w:val="00852D20"/>
    <w:rsid w:val="00852DE6"/>
    <w:rsid w:val="00853ED8"/>
    <w:rsid w:val="00855414"/>
    <w:rsid w:val="0085549F"/>
    <w:rsid w:val="0085635A"/>
    <w:rsid w:val="008572B0"/>
    <w:rsid w:val="00861787"/>
    <w:rsid w:val="00861BEA"/>
    <w:rsid w:val="00865C38"/>
    <w:rsid w:val="00867494"/>
    <w:rsid w:val="00871E85"/>
    <w:rsid w:val="00876129"/>
    <w:rsid w:val="00876237"/>
    <w:rsid w:val="0087687E"/>
    <w:rsid w:val="008768E6"/>
    <w:rsid w:val="0087699C"/>
    <w:rsid w:val="0087795D"/>
    <w:rsid w:val="00880E2E"/>
    <w:rsid w:val="008810D1"/>
    <w:rsid w:val="008812A7"/>
    <w:rsid w:val="008816E4"/>
    <w:rsid w:val="00882CCC"/>
    <w:rsid w:val="00883B5C"/>
    <w:rsid w:val="00886509"/>
    <w:rsid w:val="00887CE8"/>
    <w:rsid w:val="00890F16"/>
    <w:rsid w:val="00892143"/>
    <w:rsid w:val="00892CF1"/>
    <w:rsid w:val="008963F9"/>
    <w:rsid w:val="008A1218"/>
    <w:rsid w:val="008A18C8"/>
    <w:rsid w:val="008A2C8E"/>
    <w:rsid w:val="008A3D8D"/>
    <w:rsid w:val="008A48A5"/>
    <w:rsid w:val="008A7E43"/>
    <w:rsid w:val="008B017D"/>
    <w:rsid w:val="008B0A6B"/>
    <w:rsid w:val="008B0DB5"/>
    <w:rsid w:val="008B2C62"/>
    <w:rsid w:val="008B2FE5"/>
    <w:rsid w:val="008B3508"/>
    <w:rsid w:val="008B3E9F"/>
    <w:rsid w:val="008B466D"/>
    <w:rsid w:val="008B55CE"/>
    <w:rsid w:val="008B73AA"/>
    <w:rsid w:val="008B74C3"/>
    <w:rsid w:val="008B75E1"/>
    <w:rsid w:val="008C0618"/>
    <w:rsid w:val="008C1E30"/>
    <w:rsid w:val="008C543D"/>
    <w:rsid w:val="008C583C"/>
    <w:rsid w:val="008C7CAC"/>
    <w:rsid w:val="008D15D6"/>
    <w:rsid w:val="008D2356"/>
    <w:rsid w:val="008D2F18"/>
    <w:rsid w:val="008D478B"/>
    <w:rsid w:val="008D4A99"/>
    <w:rsid w:val="008D5730"/>
    <w:rsid w:val="008D646E"/>
    <w:rsid w:val="008D6751"/>
    <w:rsid w:val="008E4146"/>
    <w:rsid w:val="008E446C"/>
    <w:rsid w:val="008F00E7"/>
    <w:rsid w:val="008F2159"/>
    <w:rsid w:val="008F439A"/>
    <w:rsid w:val="008F4626"/>
    <w:rsid w:val="008F572A"/>
    <w:rsid w:val="008F72D3"/>
    <w:rsid w:val="008F79F9"/>
    <w:rsid w:val="00900330"/>
    <w:rsid w:val="00903422"/>
    <w:rsid w:val="00903ECA"/>
    <w:rsid w:val="009046AC"/>
    <w:rsid w:val="00904F38"/>
    <w:rsid w:val="00907903"/>
    <w:rsid w:val="009103BA"/>
    <w:rsid w:val="00912767"/>
    <w:rsid w:val="00912955"/>
    <w:rsid w:val="009168A3"/>
    <w:rsid w:val="00916EB7"/>
    <w:rsid w:val="00917103"/>
    <w:rsid w:val="0092507D"/>
    <w:rsid w:val="00925415"/>
    <w:rsid w:val="0092555D"/>
    <w:rsid w:val="00931944"/>
    <w:rsid w:val="00937D15"/>
    <w:rsid w:val="00940656"/>
    <w:rsid w:val="009434B2"/>
    <w:rsid w:val="00943BD0"/>
    <w:rsid w:val="0094526A"/>
    <w:rsid w:val="00945CB4"/>
    <w:rsid w:val="009505E5"/>
    <w:rsid w:val="00950CA5"/>
    <w:rsid w:val="009518E2"/>
    <w:rsid w:val="00951BD0"/>
    <w:rsid w:val="009521CE"/>
    <w:rsid w:val="00952E1B"/>
    <w:rsid w:val="00955021"/>
    <w:rsid w:val="0095526C"/>
    <w:rsid w:val="00960061"/>
    <w:rsid w:val="0096056A"/>
    <w:rsid w:val="0096180B"/>
    <w:rsid w:val="00961D73"/>
    <w:rsid w:val="00963700"/>
    <w:rsid w:val="00963710"/>
    <w:rsid w:val="00966C10"/>
    <w:rsid w:val="00967720"/>
    <w:rsid w:val="0096785C"/>
    <w:rsid w:val="0097025B"/>
    <w:rsid w:val="009703A2"/>
    <w:rsid w:val="00973245"/>
    <w:rsid w:val="009732BA"/>
    <w:rsid w:val="00973895"/>
    <w:rsid w:val="00974CCD"/>
    <w:rsid w:val="00977D98"/>
    <w:rsid w:val="00981BB9"/>
    <w:rsid w:val="00982D52"/>
    <w:rsid w:val="00983ADD"/>
    <w:rsid w:val="00984F9F"/>
    <w:rsid w:val="00990A9B"/>
    <w:rsid w:val="009942F0"/>
    <w:rsid w:val="00995918"/>
    <w:rsid w:val="009A24A2"/>
    <w:rsid w:val="009A357C"/>
    <w:rsid w:val="009A3679"/>
    <w:rsid w:val="009A6C58"/>
    <w:rsid w:val="009A6C99"/>
    <w:rsid w:val="009A7ABB"/>
    <w:rsid w:val="009B06DD"/>
    <w:rsid w:val="009B2135"/>
    <w:rsid w:val="009B26AB"/>
    <w:rsid w:val="009B295A"/>
    <w:rsid w:val="009B3406"/>
    <w:rsid w:val="009B48D6"/>
    <w:rsid w:val="009B7F72"/>
    <w:rsid w:val="009C2C77"/>
    <w:rsid w:val="009C2DEA"/>
    <w:rsid w:val="009C3FE9"/>
    <w:rsid w:val="009D042C"/>
    <w:rsid w:val="009D26E3"/>
    <w:rsid w:val="009D2730"/>
    <w:rsid w:val="009D2982"/>
    <w:rsid w:val="009D346E"/>
    <w:rsid w:val="009D4B46"/>
    <w:rsid w:val="009D4E0A"/>
    <w:rsid w:val="009D5C0F"/>
    <w:rsid w:val="009D6352"/>
    <w:rsid w:val="009D6A18"/>
    <w:rsid w:val="009D6D08"/>
    <w:rsid w:val="009D78E6"/>
    <w:rsid w:val="009D7C34"/>
    <w:rsid w:val="009E0B41"/>
    <w:rsid w:val="009E6428"/>
    <w:rsid w:val="009F1AEA"/>
    <w:rsid w:val="009F34D9"/>
    <w:rsid w:val="009F511C"/>
    <w:rsid w:val="009F59E1"/>
    <w:rsid w:val="009F62F2"/>
    <w:rsid w:val="009F6C5A"/>
    <w:rsid w:val="009F78ED"/>
    <w:rsid w:val="009F7DD4"/>
    <w:rsid w:val="00A014BA"/>
    <w:rsid w:val="00A02728"/>
    <w:rsid w:val="00A05C20"/>
    <w:rsid w:val="00A071AA"/>
    <w:rsid w:val="00A07301"/>
    <w:rsid w:val="00A07467"/>
    <w:rsid w:val="00A115D6"/>
    <w:rsid w:val="00A140BE"/>
    <w:rsid w:val="00A14FF7"/>
    <w:rsid w:val="00A1637B"/>
    <w:rsid w:val="00A16E78"/>
    <w:rsid w:val="00A1734C"/>
    <w:rsid w:val="00A17CCD"/>
    <w:rsid w:val="00A20473"/>
    <w:rsid w:val="00A20DA7"/>
    <w:rsid w:val="00A20F6A"/>
    <w:rsid w:val="00A215F0"/>
    <w:rsid w:val="00A2234A"/>
    <w:rsid w:val="00A25146"/>
    <w:rsid w:val="00A258CB"/>
    <w:rsid w:val="00A27DAC"/>
    <w:rsid w:val="00A301AD"/>
    <w:rsid w:val="00A3279C"/>
    <w:rsid w:val="00A3629E"/>
    <w:rsid w:val="00A3694A"/>
    <w:rsid w:val="00A3725A"/>
    <w:rsid w:val="00A37F8B"/>
    <w:rsid w:val="00A4052E"/>
    <w:rsid w:val="00A41057"/>
    <w:rsid w:val="00A4123C"/>
    <w:rsid w:val="00A41A79"/>
    <w:rsid w:val="00A43A3D"/>
    <w:rsid w:val="00A45F7C"/>
    <w:rsid w:val="00A46977"/>
    <w:rsid w:val="00A470A6"/>
    <w:rsid w:val="00A47C13"/>
    <w:rsid w:val="00A51923"/>
    <w:rsid w:val="00A51F9F"/>
    <w:rsid w:val="00A5481F"/>
    <w:rsid w:val="00A5573D"/>
    <w:rsid w:val="00A61C03"/>
    <w:rsid w:val="00A62BBC"/>
    <w:rsid w:val="00A677DC"/>
    <w:rsid w:val="00A70572"/>
    <w:rsid w:val="00A708A3"/>
    <w:rsid w:val="00A70C76"/>
    <w:rsid w:val="00A728D7"/>
    <w:rsid w:val="00A72C2B"/>
    <w:rsid w:val="00A733E8"/>
    <w:rsid w:val="00A73402"/>
    <w:rsid w:val="00A7440F"/>
    <w:rsid w:val="00A757A6"/>
    <w:rsid w:val="00A76BE3"/>
    <w:rsid w:val="00A7777B"/>
    <w:rsid w:val="00A807A5"/>
    <w:rsid w:val="00A8099D"/>
    <w:rsid w:val="00A81361"/>
    <w:rsid w:val="00A81E51"/>
    <w:rsid w:val="00A82E5F"/>
    <w:rsid w:val="00A847FA"/>
    <w:rsid w:val="00A85FD8"/>
    <w:rsid w:val="00A862F5"/>
    <w:rsid w:val="00A870C6"/>
    <w:rsid w:val="00A9284A"/>
    <w:rsid w:val="00A92C24"/>
    <w:rsid w:val="00A9489C"/>
    <w:rsid w:val="00A95300"/>
    <w:rsid w:val="00A95F47"/>
    <w:rsid w:val="00AA02DF"/>
    <w:rsid w:val="00AA0C79"/>
    <w:rsid w:val="00AA27F8"/>
    <w:rsid w:val="00AA49F7"/>
    <w:rsid w:val="00AA4C79"/>
    <w:rsid w:val="00AA6171"/>
    <w:rsid w:val="00AA7CFF"/>
    <w:rsid w:val="00AB05D9"/>
    <w:rsid w:val="00AB4EF1"/>
    <w:rsid w:val="00AB65DC"/>
    <w:rsid w:val="00AB75E2"/>
    <w:rsid w:val="00AB7CDC"/>
    <w:rsid w:val="00AC0A87"/>
    <w:rsid w:val="00AC1639"/>
    <w:rsid w:val="00AC1AC2"/>
    <w:rsid w:val="00AC3A26"/>
    <w:rsid w:val="00AC538D"/>
    <w:rsid w:val="00AC559E"/>
    <w:rsid w:val="00AD2866"/>
    <w:rsid w:val="00AD3223"/>
    <w:rsid w:val="00AD5514"/>
    <w:rsid w:val="00AD6A79"/>
    <w:rsid w:val="00AD6AE0"/>
    <w:rsid w:val="00AD6C0F"/>
    <w:rsid w:val="00AD6C4C"/>
    <w:rsid w:val="00AD7987"/>
    <w:rsid w:val="00AE0EC9"/>
    <w:rsid w:val="00AE2111"/>
    <w:rsid w:val="00AE4F2C"/>
    <w:rsid w:val="00AE50CB"/>
    <w:rsid w:val="00AE5725"/>
    <w:rsid w:val="00AE6F13"/>
    <w:rsid w:val="00AE6F48"/>
    <w:rsid w:val="00AE7569"/>
    <w:rsid w:val="00AE783B"/>
    <w:rsid w:val="00AF17C7"/>
    <w:rsid w:val="00AF424D"/>
    <w:rsid w:val="00AF4D4E"/>
    <w:rsid w:val="00B02A12"/>
    <w:rsid w:val="00B03757"/>
    <w:rsid w:val="00B04244"/>
    <w:rsid w:val="00B042DF"/>
    <w:rsid w:val="00B05DD1"/>
    <w:rsid w:val="00B06822"/>
    <w:rsid w:val="00B10934"/>
    <w:rsid w:val="00B11463"/>
    <w:rsid w:val="00B153D3"/>
    <w:rsid w:val="00B15BD6"/>
    <w:rsid w:val="00B16262"/>
    <w:rsid w:val="00B162BC"/>
    <w:rsid w:val="00B165A8"/>
    <w:rsid w:val="00B226CF"/>
    <w:rsid w:val="00B22951"/>
    <w:rsid w:val="00B22F87"/>
    <w:rsid w:val="00B26E08"/>
    <w:rsid w:val="00B30093"/>
    <w:rsid w:val="00B30771"/>
    <w:rsid w:val="00B31CA5"/>
    <w:rsid w:val="00B32484"/>
    <w:rsid w:val="00B32804"/>
    <w:rsid w:val="00B33D07"/>
    <w:rsid w:val="00B34040"/>
    <w:rsid w:val="00B34D28"/>
    <w:rsid w:val="00B361A0"/>
    <w:rsid w:val="00B37D04"/>
    <w:rsid w:val="00B41168"/>
    <w:rsid w:val="00B41A35"/>
    <w:rsid w:val="00B43D6E"/>
    <w:rsid w:val="00B441FE"/>
    <w:rsid w:val="00B47375"/>
    <w:rsid w:val="00B5360B"/>
    <w:rsid w:val="00B53F99"/>
    <w:rsid w:val="00B5482C"/>
    <w:rsid w:val="00B54E6F"/>
    <w:rsid w:val="00B569E8"/>
    <w:rsid w:val="00B604DD"/>
    <w:rsid w:val="00B608A4"/>
    <w:rsid w:val="00B60A9E"/>
    <w:rsid w:val="00B60BCE"/>
    <w:rsid w:val="00B6347F"/>
    <w:rsid w:val="00B6717E"/>
    <w:rsid w:val="00B716CC"/>
    <w:rsid w:val="00B73062"/>
    <w:rsid w:val="00B73C99"/>
    <w:rsid w:val="00B74DA0"/>
    <w:rsid w:val="00B75922"/>
    <w:rsid w:val="00B76EA2"/>
    <w:rsid w:val="00B77B56"/>
    <w:rsid w:val="00B80E90"/>
    <w:rsid w:val="00B83FCD"/>
    <w:rsid w:val="00B842A0"/>
    <w:rsid w:val="00B849DB"/>
    <w:rsid w:val="00B85029"/>
    <w:rsid w:val="00B85ECE"/>
    <w:rsid w:val="00B90B1A"/>
    <w:rsid w:val="00B93312"/>
    <w:rsid w:val="00B93EF7"/>
    <w:rsid w:val="00BA47BC"/>
    <w:rsid w:val="00BA562D"/>
    <w:rsid w:val="00BA5BD1"/>
    <w:rsid w:val="00BA6D4C"/>
    <w:rsid w:val="00BB0D4F"/>
    <w:rsid w:val="00BB0F81"/>
    <w:rsid w:val="00BB27AF"/>
    <w:rsid w:val="00BB2A2C"/>
    <w:rsid w:val="00BB2E00"/>
    <w:rsid w:val="00BB335C"/>
    <w:rsid w:val="00BB41EA"/>
    <w:rsid w:val="00BB48E9"/>
    <w:rsid w:val="00BB4F54"/>
    <w:rsid w:val="00BB56F5"/>
    <w:rsid w:val="00BB6EAD"/>
    <w:rsid w:val="00BC090E"/>
    <w:rsid w:val="00BC0B76"/>
    <w:rsid w:val="00BC0EC4"/>
    <w:rsid w:val="00BC1EAE"/>
    <w:rsid w:val="00BC3401"/>
    <w:rsid w:val="00BC43E5"/>
    <w:rsid w:val="00BC5489"/>
    <w:rsid w:val="00BC5B15"/>
    <w:rsid w:val="00BC5DA2"/>
    <w:rsid w:val="00BC668D"/>
    <w:rsid w:val="00BD068F"/>
    <w:rsid w:val="00BD0B85"/>
    <w:rsid w:val="00BD58E4"/>
    <w:rsid w:val="00BD6B03"/>
    <w:rsid w:val="00BE05E1"/>
    <w:rsid w:val="00BE0AF0"/>
    <w:rsid w:val="00BE1579"/>
    <w:rsid w:val="00BE6037"/>
    <w:rsid w:val="00BE687A"/>
    <w:rsid w:val="00BE6CFA"/>
    <w:rsid w:val="00BF191C"/>
    <w:rsid w:val="00BF3E01"/>
    <w:rsid w:val="00BF4FAE"/>
    <w:rsid w:val="00BF50C2"/>
    <w:rsid w:val="00BF6ADF"/>
    <w:rsid w:val="00BF7866"/>
    <w:rsid w:val="00C00F40"/>
    <w:rsid w:val="00C01CE8"/>
    <w:rsid w:val="00C02421"/>
    <w:rsid w:val="00C029BD"/>
    <w:rsid w:val="00C03C5A"/>
    <w:rsid w:val="00C0420E"/>
    <w:rsid w:val="00C04F8E"/>
    <w:rsid w:val="00C055DB"/>
    <w:rsid w:val="00C06EB6"/>
    <w:rsid w:val="00C11CEE"/>
    <w:rsid w:val="00C1292E"/>
    <w:rsid w:val="00C15C0D"/>
    <w:rsid w:val="00C22B62"/>
    <w:rsid w:val="00C241B2"/>
    <w:rsid w:val="00C257AB"/>
    <w:rsid w:val="00C2629C"/>
    <w:rsid w:val="00C263C2"/>
    <w:rsid w:val="00C27BB9"/>
    <w:rsid w:val="00C3008B"/>
    <w:rsid w:val="00C30092"/>
    <w:rsid w:val="00C3278D"/>
    <w:rsid w:val="00C4023B"/>
    <w:rsid w:val="00C433B9"/>
    <w:rsid w:val="00C43C0B"/>
    <w:rsid w:val="00C44C45"/>
    <w:rsid w:val="00C4699B"/>
    <w:rsid w:val="00C47994"/>
    <w:rsid w:val="00C50B60"/>
    <w:rsid w:val="00C527FC"/>
    <w:rsid w:val="00C56956"/>
    <w:rsid w:val="00C56C10"/>
    <w:rsid w:val="00C60454"/>
    <w:rsid w:val="00C6379C"/>
    <w:rsid w:val="00C7004C"/>
    <w:rsid w:val="00C700A2"/>
    <w:rsid w:val="00C75C4C"/>
    <w:rsid w:val="00C76287"/>
    <w:rsid w:val="00C773A6"/>
    <w:rsid w:val="00C77A47"/>
    <w:rsid w:val="00C816D8"/>
    <w:rsid w:val="00C827E3"/>
    <w:rsid w:val="00C848A0"/>
    <w:rsid w:val="00C84BB1"/>
    <w:rsid w:val="00C86DCC"/>
    <w:rsid w:val="00C87CE3"/>
    <w:rsid w:val="00C92916"/>
    <w:rsid w:val="00C92EE7"/>
    <w:rsid w:val="00C93D11"/>
    <w:rsid w:val="00C95237"/>
    <w:rsid w:val="00CA1665"/>
    <w:rsid w:val="00CA4B52"/>
    <w:rsid w:val="00CA5E07"/>
    <w:rsid w:val="00CA7F03"/>
    <w:rsid w:val="00CB48B1"/>
    <w:rsid w:val="00CB59F7"/>
    <w:rsid w:val="00CC09A1"/>
    <w:rsid w:val="00CC1090"/>
    <w:rsid w:val="00CC457E"/>
    <w:rsid w:val="00CC4989"/>
    <w:rsid w:val="00CC75AA"/>
    <w:rsid w:val="00CC7C47"/>
    <w:rsid w:val="00CD38E4"/>
    <w:rsid w:val="00CD4FCD"/>
    <w:rsid w:val="00CD67DB"/>
    <w:rsid w:val="00CD6849"/>
    <w:rsid w:val="00CE1C03"/>
    <w:rsid w:val="00CE4C7F"/>
    <w:rsid w:val="00CE52FE"/>
    <w:rsid w:val="00CE5C1A"/>
    <w:rsid w:val="00CE63EB"/>
    <w:rsid w:val="00CF28E5"/>
    <w:rsid w:val="00CF5C92"/>
    <w:rsid w:val="00CF5CBD"/>
    <w:rsid w:val="00CF646D"/>
    <w:rsid w:val="00D006AD"/>
    <w:rsid w:val="00D01ED7"/>
    <w:rsid w:val="00D0435B"/>
    <w:rsid w:val="00D04D96"/>
    <w:rsid w:val="00D04F78"/>
    <w:rsid w:val="00D06579"/>
    <w:rsid w:val="00D06FB9"/>
    <w:rsid w:val="00D10647"/>
    <w:rsid w:val="00D10BA1"/>
    <w:rsid w:val="00D11127"/>
    <w:rsid w:val="00D14DD6"/>
    <w:rsid w:val="00D15561"/>
    <w:rsid w:val="00D16E8B"/>
    <w:rsid w:val="00D17902"/>
    <w:rsid w:val="00D20F70"/>
    <w:rsid w:val="00D21B0F"/>
    <w:rsid w:val="00D23D29"/>
    <w:rsid w:val="00D246CC"/>
    <w:rsid w:val="00D25F3D"/>
    <w:rsid w:val="00D26A39"/>
    <w:rsid w:val="00D31579"/>
    <w:rsid w:val="00D36743"/>
    <w:rsid w:val="00D420A7"/>
    <w:rsid w:val="00D45FF3"/>
    <w:rsid w:val="00D46043"/>
    <w:rsid w:val="00D46809"/>
    <w:rsid w:val="00D46DAA"/>
    <w:rsid w:val="00D50DB1"/>
    <w:rsid w:val="00D53507"/>
    <w:rsid w:val="00D53723"/>
    <w:rsid w:val="00D53ABC"/>
    <w:rsid w:val="00D56695"/>
    <w:rsid w:val="00D62932"/>
    <w:rsid w:val="00D64CC8"/>
    <w:rsid w:val="00D6554C"/>
    <w:rsid w:val="00D661D7"/>
    <w:rsid w:val="00D66276"/>
    <w:rsid w:val="00D66571"/>
    <w:rsid w:val="00D66C4E"/>
    <w:rsid w:val="00D70423"/>
    <w:rsid w:val="00D83AF4"/>
    <w:rsid w:val="00D8460D"/>
    <w:rsid w:val="00D84CD1"/>
    <w:rsid w:val="00D85665"/>
    <w:rsid w:val="00D85E4A"/>
    <w:rsid w:val="00D86C73"/>
    <w:rsid w:val="00D87F49"/>
    <w:rsid w:val="00D90102"/>
    <w:rsid w:val="00D927F1"/>
    <w:rsid w:val="00D93C58"/>
    <w:rsid w:val="00D9543C"/>
    <w:rsid w:val="00D95F88"/>
    <w:rsid w:val="00D960C3"/>
    <w:rsid w:val="00D97FB2"/>
    <w:rsid w:val="00DA0AD5"/>
    <w:rsid w:val="00DA13AD"/>
    <w:rsid w:val="00DA1BCD"/>
    <w:rsid w:val="00DA33E1"/>
    <w:rsid w:val="00DA3E8F"/>
    <w:rsid w:val="00DA545E"/>
    <w:rsid w:val="00DA610C"/>
    <w:rsid w:val="00DA7D8A"/>
    <w:rsid w:val="00DB1D1D"/>
    <w:rsid w:val="00DB2AD5"/>
    <w:rsid w:val="00DB2B30"/>
    <w:rsid w:val="00DB32BC"/>
    <w:rsid w:val="00DB3DF1"/>
    <w:rsid w:val="00DB40D1"/>
    <w:rsid w:val="00DB4A46"/>
    <w:rsid w:val="00DB5CD2"/>
    <w:rsid w:val="00DB6C08"/>
    <w:rsid w:val="00DB7040"/>
    <w:rsid w:val="00DB7D84"/>
    <w:rsid w:val="00DB7F8B"/>
    <w:rsid w:val="00DC0376"/>
    <w:rsid w:val="00DC10D3"/>
    <w:rsid w:val="00DC35DE"/>
    <w:rsid w:val="00DC4158"/>
    <w:rsid w:val="00DC7A65"/>
    <w:rsid w:val="00DC7F76"/>
    <w:rsid w:val="00DD016F"/>
    <w:rsid w:val="00DD079A"/>
    <w:rsid w:val="00DD1A7D"/>
    <w:rsid w:val="00DD1F74"/>
    <w:rsid w:val="00DD3C52"/>
    <w:rsid w:val="00DD3E56"/>
    <w:rsid w:val="00DD66CB"/>
    <w:rsid w:val="00DD7BCA"/>
    <w:rsid w:val="00DE074C"/>
    <w:rsid w:val="00DE2000"/>
    <w:rsid w:val="00DE6BE1"/>
    <w:rsid w:val="00DF10CE"/>
    <w:rsid w:val="00DF1CE8"/>
    <w:rsid w:val="00DF46A0"/>
    <w:rsid w:val="00DF6165"/>
    <w:rsid w:val="00DF708E"/>
    <w:rsid w:val="00DF7E13"/>
    <w:rsid w:val="00E01503"/>
    <w:rsid w:val="00E03DCC"/>
    <w:rsid w:val="00E04203"/>
    <w:rsid w:val="00E10409"/>
    <w:rsid w:val="00E13878"/>
    <w:rsid w:val="00E17010"/>
    <w:rsid w:val="00E176E7"/>
    <w:rsid w:val="00E21790"/>
    <w:rsid w:val="00E2194E"/>
    <w:rsid w:val="00E21AAB"/>
    <w:rsid w:val="00E22656"/>
    <w:rsid w:val="00E243F3"/>
    <w:rsid w:val="00E24BD8"/>
    <w:rsid w:val="00E25CDA"/>
    <w:rsid w:val="00E270C5"/>
    <w:rsid w:val="00E272DA"/>
    <w:rsid w:val="00E27759"/>
    <w:rsid w:val="00E3056A"/>
    <w:rsid w:val="00E30BC0"/>
    <w:rsid w:val="00E3105F"/>
    <w:rsid w:val="00E315DE"/>
    <w:rsid w:val="00E31816"/>
    <w:rsid w:val="00E33EE4"/>
    <w:rsid w:val="00E3473B"/>
    <w:rsid w:val="00E34D85"/>
    <w:rsid w:val="00E35660"/>
    <w:rsid w:val="00E379B2"/>
    <w:rsid w:val="00E40728"/>
    <w:rsid w:val="00E4295D"/>
    <w:rsid w:val="00E43FAC"/>
    <w:rsid w:val="00E44447"/>
    <w:rsid w:val="00E44712"/>
    <w:rsid w:val="00E45C4C"/>
    <w:rsid w:val="00E4611D"/>
    <w:rsid w:val="00E465E5"/>
    <w:rsid w:val="00E4718F"/>
    <w:rsid w:val="00E4726A"/>
    <w:rsid w:val="00E50E50"/>
    <w:rsid w:val="00E51542"/>
    <w:rsid w:val="00E52465"/>
    <w:rsid w:val="00E52FB7"/>
    <w:rsid w:val="00E5300B"/>
    <w:rsid w:val="00E5353E"/>
    <w:rsid w:val="00E55907"/>
    <w:rsid w:val="00E575F8"/>
    <w:rsid w:val="00E6287B"/>
    <w:rsid w:val="00E62DDE"/>
    <w:rsid w:val="00E62E85"/>
    <w:rsid w:val="00E62F17"/>
    <w:rsid w:val="00E650AD"/>
    <w:rsid w:val="00E66740"/>
    <w:rsid w:val="00E669EB"/>
    <w:rsid w:val="00E66E40"/>
    <w:rsid w:val="00E67D9D"/>
    <w:rsid w:val="00E7165D"/>
    <w:rsid w:val="00E72BE3"/>
    <w:rsid w:val="00E72ECC"/>
    <w:rsid w:val="00E77074"/>
    <w:rsid w:val="00E775E2"/>
    <w:rsid w:val="00E777FA"/>
    <w:rsid w:val="00E829AD"/>
    <w:rsid w:val="00E82F84"/>
    <w:rsid w:val="00E84032"/>
    <w:rsid w:val="00E859D9"/>
    <w:rsid w:val="00E86676"/>
    <w:rsid w:val="00E86F22"/>
    <w:rsid w:val="00E91721"/>
    <w:rsid w:val="00E931A7"/>
    <w:rsid w:val="00E9323C"/>
    <w:rsid w:val="00E94800"/>
    <w:rsid w:val="00E94D57"/>
    <w:rsid w:val="00E95478"/>
    <w:rsid w:val="00E9673C"/>
    <w:rsid w:val="00EA005A"/>
    <w:rsid w:val="00EA04ED"/>
    <w:rsid w:val="00EA132C"/>
    <w:rsid w:val="00EA4985"/>
    <w:rsid w:val="00EA5EAB"/>
    <w:rsid w:val="00EA7384"/>
    <w:rsid w:val="00EA7682"/>
    <w:rsid w:val="00EB0794"/>
    <w:rsid w:val="00EB237E"/>
    <w:rsid w:val="00EB245B"/>
    <w:rsid w:val="00EB2950"/>
    <w:rsid w:val="00EB349F"/>
    <w:rsid w:val="00EB5070"/>
    <w:rsid w:val="00EB715D"/>
    <w:rsid w:val="00EC0CC1"/>
    <w:rsid w:val="00EC223F"/>
    <w:rsid w:val="00EC2EEB"/>
    <w:rsid w:val="00EC5B2A"/>
    <w:rsid w:val="00EC5C70"/>
    <w:rsid w:val="00ED04BA"/>
    <w:rsid w:val="00ED2CE7"/>
    <w:rsid w:val="00ED7CAE"/>
    <w:rsid w:val="00EE34DD"/>
    <w:rsid w:val="00EE3F25"/>
    <w:rsid w:val="00EE48ED"/>
    <w:rsid w:val="00EE4F73"/>
    <w:rsid w:val="00EE6E75"/>
    <w:rsid w:val="00EE7866"/>
    <w:rsid w:val="00EE7A5B"/>
    <w:rsid w:val="00EF0356"/>
    <w:rsid w:val="00EF0584"/>
    <w:rsid w:val="00EF0EF0"/>
    <w:rsid w:val="00EF17E5"/>
    <w:rsid w:val="00EF282D"/>
    <w:rsid w:val="00EF4F83"/>
    <w:rsid w:val="00EF56D5"/>
    <w:rsid w:val="00EF6367"/>
    <w:rsid w:val="00EF719E"/>
    <w:rsid w:val="00EF749A"/>
    <w:rsid w:val="00EF78A8"/>
    <w:rsid w:val="00F011EF"/>
    <w:rsid w:val="00F030EB"/>
    <w:rsid w:val="00F04F4A"/>
    <w:rsid w:val="00F056C2"/>
    <w:rsid w:val="00F05D0D"/>
    <w:rsid w:val="00F05DCB"/>
    <w:rsid w:val="00F071E6"/>
    <w:rsid w:val="00F111F4"/>
    <w:rsid w:val="00F114EC"/>
    <w:rsid w:val="00F12B64"/>
    <w:rsid w:val="00F13660"/>
    <w:rsid w:val="00F1569A"/>
    <w:rsid w:val="00F172D0"/>
    <w:rsid w:val="00F173EF"/>
    <w:rsid w:val="00F23463"/>
    <w:rsid w:val="00F267D8"/>
    <w:rsid w:val="00F26C6F"/>
    <w:rsid w:val="00F3636C"/>
    <w:rsid w:val="00F3645A"/>
    <w:rsid w:val="00F40178"/>
    <w:rsid w:val="00F40570"/>
    <w:rsid w:val="00F42AAC"/>
    <w:rsid w:val="00F43A0F"/>
    <w:rsid w:val="00F44C7A"/>
    <w:rsid w:val="00F45660"/>
    <w:rsid w:val="00F45745"/>
    <w:rsid w:val="00F46244"/>
    <w:rsid w:val="00F52BC5"/>
    <w:rsid w:val="00F54DAB"/>
    <w:rsid w:val="00F5521B"/>
    <w:rsid w:val="00F562F2"/>
    <w:rsid w:val="00F57D81"/>
    <w:rsid w:val="00F66183"/>
    <w:rsid w:val="00F664F8"/>
    <w:rsid w:val="00F66DD6"/>
    <w:rsid w:val="00F670EB"/>
    <w:rsid w:val="00F70B0B"/>
    <w:rsid w:val="00F72582"/>
    <w:rsid w:val="00F72880"/>
    <w:rsid w:val="00F737AA"/>
    <w:rsid w:val="00F740BE"/>
    <w:rsid w:val="00F75652"/>
    <w:rsid w:val="00F775DC"/>
    <w:rsid w:val="00F8291B"/>
    <w:rsid w:val="00F8320F"/>
    <w:rsid w:val="00F84FBB"/>
    <w:rsid w:val="00F857B3"/>
    <w:rsid w:val="00F86460"/>
    <w:rsid w:val="00F86FE2"/>
    <w:rsid w:val="00F9408A"/>
    <w:rsid w:val="00F94C04"/>
    <w:rsid w:val="00F9503A"/>
    <w:rsid w:val="00F96E57"/>
    <w:rsid w:val="00F97F17"/>
    <w:rsid w:val="00FA155E"/>
    <w:rsid w:val="00FA2A34"/>
    <w:rsid w:val="00FA4AB0"/>
    <w:rsid w:val="00FA4E8C"/>
    <w:rsid w:val="00FA7EAB"/>
    <w:rsid w:val="00FB0389"/>
    <w:rsid w:val="00FB076B"/>
    <w:rsid w:val="00FB0BDB"/>
    <w:rsid w:val="00FB2D00"/>
    <w:rsid w:val="00FB3515"/>
    <w:rsid w:val="00FB46E5"/>
    <w:rsid w:val="00FB4B0D"/>
    <w:rsid w:val="00FB6BAB"/>
    <w:rsid w:val="00FC1249"/>
    <w:rsid w:val="00FC14A2"/>
    <w:rsid w:val="00FC1AFE"/>
    <w:rsid w:val="00FC1CE1"/>
    <w:rsid w:val="00FC2EE9"/>
    <w:rsid w:val="00FC44F1"/>
    <w:rsid w:val="00FC722B"/>
    <w:rsid w:val="00FD2917"/>
    <w:rsid w:val="00FD32AA"/>
    <w:rsid w:val="00FD3D31"/>
    <w:rsid w:val="00FD45AE"/>
    <w:rsid w:val="00FD6D0F"/>
    <w:rsid w:val="00FD78CF"/>
    <w:rsid w:val="00FD7C55"/>
    <w:rsid w:val="00FD7DF9"/>
    <w:rsid w:val="00FE0571"/>
    <w:rsid w:val="00FE08AC"/>
    <w:rsid w:val="00FE0998"/>
    <w:rsid w:val="00FE1B8E"/>
    <w:rsid w:val="00FE2F3E"/>
    <w:rsid w:val="00FE433D"/>
    <w:rsid w:val="00FE4437"/>
    <w:rsid w:val="00FE56CC"/>
    <w:rsid w:val="00FE65F9"/>
    <w:rsid w:val="00FE70F2"/>
    <w:rsid w:val="00FE7355"/>
    <w:rsid w:val="00FF0734"/>
    <w:rsid w:val="00FF3C30"/>
    <w:rsid w:val="00FF5462"/>
    <w:rsid w:val="00FF6111"/>
    <w:rsid w:val="00FF6A86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8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21AAB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E21AAB"/>
    <w:rPr>
      <w:rFonts w:cs="Times New Roman"/>
      <w:b/>
      <w:bCs/>
      <w:sz w:val="36"/>
      <w:szCs w:val="36"/>
      <w:lang w:eastAsia="ar-SA" w:bidi="ar-SA"/>
    </w:rPr>
  </w:style>
  <w:style w:type="paragraph" w:styleId="a0">
    <w:name w:val="Body Text"/>
    <w:basedOn w:val="a"/>
    <w:link w:val="a4"/>
    <w:uiPriority w:val="99"/>
    <w:rsid w:val="00D16E8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836889"/>
    <w:rPr>
      <w:rFonts w:cs="Times New Roman"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D16E8B"/>
  </w:style>
  <w:style w:type="character" w:customStyle="1" w:styleId="WW-Absatz-Standardschriftart">
    <w:name w:val="WW-Absatz-Standardschriftart"/>
    <w:uiPriority w:val="99"/>
    <w:rsid w:val="00D16E8B"/>
  </w:style>
  <w:style w:type="character" w:customStyle="1" w:styleId="WW-Absatz-Standardschriftart1">
    <w:name w:val="WW-Absatz-Standardschriftart1"/>
    <w:uiPriority w:val="99"/>
    <w:rsid w:val="00D16E8B"/>
  </w:style>
  <w:style w:type="character" w:customStyle="1" w:styleId="WW-Absatz-Standardschriftart11">
    <w:name w:val="WW-Absatz-Standardschriftart11"/>
    <w:uiPriority w:val="99"/>
    <w:rsid w:val="00D16E8B"/>
  </w:style>
  <w:style w:type="character" w:customStyle="1" w:styleId="WW-Absatz-Standardschriftart111">
    <w:name w:val="WW-Absatz-Standardschriftart111"/>
    <w:uiPriority w:val="99"/>
    <w:rsid w:val="00D16E8B"/>
  </w:style>
  <w:style w:type="character" w:customStyle="1" w:styleId="WW-Absatz-Standardschriftart1111">
    <w:name w:val="WW-Absatz-Standardschriftart1111"/>
    <w:uiPriority w:val="99"/>
    <w:rsid w:val="00D16E8B"/>
  </w:style>
  <w:style w:type="character" w:customStyle="1" w:styleId="WW-Absatz-Standardschriftart11111">
    <w:name w:val="WW-Absatz-Standardschriftart11111"/>
    <w:uiPriority w:val="99"/>
    <w:rsid w:val="00D16E8B"/>
  </w:style>
  <w:style w:type="character" w:customStyle="1" w:styleId="WW-Absatz-Standardschriftart111111">
    <w:name w:val="WW-Absatz-Standardschriftart111111"/>
    <w:uiPriority w:val="99"/>
    <w:rsid w:val="00D16E8B"/>
  </w:style>
  <w:style w:type="character" w:customStyle="1" w:styleId="WW-Absatz-Standardschriftart1111111">
    <w:name w:val="WW-Absatz-Standardschriftart1111111"/>
    <w:uiPriority w:val="99"/>
    <w:rsid w:val="00D16E8B"/>
  </w:style>
  <w:style w:type="character" w:customStyle="1" w:styleId="WW-Absatz-Standardschriftart11111111">
    <w:name w:val="WW-Absatz-Standardschriftart11111111"/>
    <w:uiPriority w:val="99"/>
    <w:rsid w:val="00D16E8B"/>
  </w:style>
  <w:style w:type="character" w:customStyle="1" w:styleId="WW-Absatz-Standardschriftart111111111">
    <w:name w:val="WW-Absatz-Standardschriftart111111111"/>
    <w:uiPriority w:val="99"/>
    <w:rsid w:val="00D16E8B"/>
  </w:style>
  <w:style w:type="character" w:customStyle="1" w:styleId="WW-Absatz-Standardschriftart1111111111">
    <w:name w:val="WW-Absatz-Standardschriftart1111111111"/>
    <w:uiPriority w:val="99"/>
    <w:rsid w:val="00D16E8B"/>
  </w:style>
  <w:style w:type="character" w:customStyle="1" w:styleId="WW-Absatz-Standardschriftart11111111111">
    <w:name w:val="WW-Absatz-Standardschriftart11111111111"/>
    <w:uiPriority w:val="99"/>
    <w:rsid w:val="00D16E8B"/>
  </w:style>
  <w:style w:type="character" w:customStyle="1" w:styleId="WW-Absatz-Standardschriftart111111111111">
    <w:name w:val="WW-Absatz-Standardschriftart111111111111"/>
    <w:uiPriority w:val="99"/>
    <w:rsid w:val="00D16E8B"/>
  </w:style>
  <w:style w:type="character" w:customStyle="1" w:styleId="WW-Absatz-Standardschriftart1111111111111">
    <w:name w:val="WW-Absatz-Standardschriftart1111111111111"/>
    <w:uiPriority w:val="99"/>
    <w:rsid w:val="00D16E8B"/>
  </w:style>
  <w:style w:type="character" w:customStyle="1" w:styleId="WW-Absatz-Standardschriftart11111111111111">
    <w:name w:val="WW-Absatz-Standardschriftart11111111111111"/>
    <w:uiPriority w:val="99"/>
    <w:rsid w:val="00D16E8B"/>
  </w:style>
  <w:style w:type="character" w:customStyle="1" w:styleId="WW-Absatz-Standardschriftart111111111111111">
    <w:name w:val="WW-Absatz-Standardschriftart111111111111111"/>
    <w:uiPriority w:val="99"/>
    <w:rsid w:val="00D16E8B"/>
  </w:style>
  <w:style w:type="character" w:customStyle="1" w:styleId="WW-Absatz-Standardschriftart1111111111111111">
    <w:name w:val="WW-Absatz-Standardschriftart1111111111111111"/>
    <w:uiPriority w:val="99"/>
    <w:rsid w:val="00D16E8B"/>
  </w:style>
  <w:style w:type="character" w:customStyle="1" w:styleId="WW-Absatz-Standardschriftart11111111111111111">
    <w:name w:val="WW-Absatz-Standardschriftart11111111111111111"/>
    <w:uiPriority w:val="99"/>
    <w:rsid w:val="00D16E8B"/>
  </w:style>
  <w:style w:type="character" w:customStyle="1" w:styleId="WW-Absatz-Standardschriftart111111111111111111">
    <w:name w:val="WW-Absatz-Standardschriftart111111111111111111"/>
    <w:uiPriority w:val="99"/>
    <w:rsid w:val="00D16E8B"/>
  </w:style>
  <w:style w:type="character" w:customStyle="1" w:styleId="WW-Absatz-Standardschriftart1111111111111111111">
    <w:name w:val="WW-Absatz-Standardschriftart1111111111111111111"/>
    <w:uiPriority w:val="99"/>
    <w:rsid w:val="00D16E8B"/>
  </w:style>
  <w:style w:type="character" w:customStyle="1" w:styleId="WW-Absatz-Standardschriftart11111111111111111111">
    <w:name w:val="WW-Absatz-Standardschriftart11111111111111111111"/>
    <w:uiPriority w:val="99"/>
    <w:rsid w:val="00D16E8B"/>
  </w:style>
  <w:style w:type="character" w:customStyle="1" w:styleId="WW-Absatz-Standardschriftart111111111111111111111">
    <w:name w:val="WW-Absatz-Standardschriftart111111111111111111111"/>
    <w:uiPriority w:val="99"/>
    <w:rsid w:val="00D16E8B"/>
  </w:style>
  <w:style w:type="character" w:customStyle="1" w:styleId="WW-Absatz-Standardschriftart1111111111111111111111">
    <w:name w:val="WW-Absatz-Standardschriftart1111111111111111111111"/>
    <w:uiPriority w:val="99"/>
    <w:rsid w:val="00D16E8B"/>
  </w:style>
  <w:style w:type="character" w:customStyle="1" w:styleId="WW-Absatz-Standardschriftart11111111111111111111111">
    <w:name w:val="WW-Absatz-Standardschriftart11111111111111111111111"/>
    <w:uiPriority w:val="99"/>
    <w:rsid w:val="00D16E8B"/>
  </w:style>
  <w:style w:type="character" w:customStyle="1" w:styleId="1">
    <w:name w:val="Основной шрифт абзаца1"/>
    <w:uiPriority w:val="99"/>
    <w:rsid w:val="00D16E8B"/>
  </w:style>
  <w:style w:type="paragraph" w:customStyle="1" w:styleId="a5">
    <w:name w:val="Заголовок"/>
    <w:basedOn w:val="a"/>
    <w:next w:val="a0"/>
    <w:uiPriority w:val="99"/>
    <w:rsid w:val="00D16E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List"/>
    <w:basedOn w:val="a0"/>
    <w:uiPriority w:val="99"/>
    <w:rsid w:val="00D16E8B"/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D16E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D16E8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uiPriority w:val="99"/>
    <w:rsid w:val="00D16E8B"/>
    <w:pPr>
      <w:suppressLineNumbers/>
    </w:pPr>
  </w:style>
  <w:style w:type="paragraph" w:customStyle="1" w:styleId="a8">
    <w:name w:val="Заголовок таблицы"/>
    <w:basedOn w:val="a7"/>
    <w:uiPriority w:val="99"/>
    <w:rsid w:val="00D16E8B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D16E8B"/>
    <w:pPr>
      <w:spacing w:before="280" w:after="280"/>
    </w:pPr>
  </w:style>
  <w:style w:type="paragraph" w:customStyle="1" w:styleId="21">
    <w:name w:val="Основной текст (2)"/>
    <w:basedOn w:val="a"/>
    <w:uiPriority w:val="99"/>
    <w:rsid w:val="007030D7"/>
    <w:pPr>
      <w:shd w:val="clear" w:color="auto" w:fill="FFFFFF"/>
      <w:spacing w:before="180" w:line="485" w:lineRule="exact"/>
    </w:pPr>
    <w:rPr>
      <w:b/>
      <w:bCs/>
      <w:sz w:val="28"/>
      <w:szCs w:val="28"/>
    </w:rPr>
  </w:style>
  <w:style w:type="paragraph" w:styleId="aa">
    <w:name w:val="No Spacing"/>
    <w:uiPriority w:val="99"/>
    <w:qFormat/>
    <w:rsid w:val="00E21AAB"/>
    <w:pPr>
      <w:suppressAutoHyphens/>
    </w:pPr>
    <w:rPr>
      <w:sz w:val="24"/>
      <w:szCs w:val="24"/>
      <w:lang w:eastAsia="ar-SA"/>
    </w:rPr>
  </w:style>
  <w:style w:type="paragraph" w:customStyle="1" w:styleId="12">
    <w:name w:val="Стиль1"/>
    <w:basedOn w:val="a"/>
    <w:rsid w:val="00E21AAB"/>
    <w:pPr>
      <w:spacing w:after="200" w:line="276" w:lineRule="auto"/>
    </w:pPr>
    <w:rPr>
      <w:sz w:val="22"/>
      <w:szCs w:val="22"/>
    </w:rPr>
  </w:style>
  <w:style w:type="character" w:customStyle="1" w:styleId="WW-61">
    <w:name w:val="WW-Основной текст (61)"/>
    <w:basedOn w:val="a1"/>
    <w:uiPriority w:val="99"/>
    <w:rsid w:val="00E21AAB"/>
    <w:rPr>
      <w:rFonts w:ascii="Times New Roman" w:hAnsi="Times New Roman" w:cs="Times New Roman"/>
      <w:spacing w:val="0"/>
      <w:sz w:val="23"/>
      <w:szCs w:val="23"/>
    </w:rPr>
  </w:style>
  <w:style w:type="paragraph" w:styleId="ab">
    <w:name w:val="List Paragraph"/>
    <w:basedOn w:val="a"/>
    <w:uiPriority w:val="34"/>
    <w:qFormat/>
    <w:rsid w:val="00E21AAB"/>
    <w:pPr>
      <w:spacing w:after="12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61">
    <w:name w:val="Основной текст (61)"/>
    <w:basedOn w:val="a"/>
    <w:uiPriority w:val="99"/>
    <w:rsid w:val="00E21AAB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322">
    <w:name w:val="Заголовок №3 (22)"/>
    <w:basedOn w:val="a1"/>
    <w:uiPriority w:val="99"/>
    <w:rsid w:val="00E21AAB"/>
    <w:rPr>
      <w:rFonts w:ascii="Times New Roman" w:hAnsi="Times New Roman" w:cs="Times New Roman"/>
      <w:spacing w:val="0"/>
      <w:sz w:val="23"/>
      <w:szCs w:val="23"/>
    </w:rPr>
  </w:style>
  <w:style w:type="character" w:customStyle="1" w:styleId="357">
    <w:name w:val="Основной текст (357) + Полужирный"/>
    <w:aliases w:val="Курсив"/>
    <w:basedOn w:val="a1"/>
    <w:uiPriority w:val="99"/>
    <w:rsid w:val="00E21AA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3570">
    <w:name w:val="Основной текст (357)"/>
    <w:basedOn w:val="a"/>
    <w:uiPriority w:val="99"/>
    <w:rsid w:val="00E21AAB"/>
    <w:pPr>
      <w:shd w:val="clear" w:color="auto" w:fill="FFFFFF"/>
      <w:spacing w:after="600" w:line="240" w:lineRule="atLeast"/>
      <w:jc w:val="both"/>
    </w:pPr>
    <w:rPr>
      <w:color w:val="000000"/>
      <w:sz w:val="23"/>
      <w:szCs w:val="23"/>
    </w:rPr>
  </w:style>
  <w:style w:type="paragraph" w:customStyle="1" w:styleId="695">
    <w:name w:val="Основной текст (695)"/>
    <w:basedOn w:val="a"/>
    <w:uiPriority w:val="99"/>
    <w:rsid w:val="00E21AAB"/>
    <w:pPr>
      <w:shd w:val="clear" w:color="auto" w:fill="FFFFFF"/>
      <w:spacing w:line="250" w:lineRule="exact"/>
      <w:ind w:hanging="380"/>
      <w:jc w:val="both"/>
    </w:pPr>
    <w:rPr>
      <w:color w:val="000000"/>
      <w:sz w:val="23"/>
      <w:szCs w:val="23"/>
    </w:rPr>
  </w:style>
  <w:style w:type="paragraph" w:customStyle="1" w:styleId="13">
    <w:name w:val="Без интервала1"/>
    <w:uiPriority w:val="99"/>
    <w:rsid w:val="00E21AA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2">
    <w:name w:val="Без интервала2"/>
    <w:uiPriority w:val="99"/>
    <w:rsid w:val="00E21AAB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semiHidden/>
    <w:rsid w:val="00E770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E77074"/>
    <w:rPr>
      <w:rFonts w:cs="Times New Roman"/>
      <w:sz w:val="24"/>
      <w:szCs w:val="24"/>
      <w:lang w:eastAsia="ar-SA" w:bidi="ar-SA"/>
    </w:rPr>
  </w:style>
  <w:style w:type="paragraph" w:styleId="ae">
    <w:name w:val="footer"/>
    <w:basedOn w:val="a"/>
    <w:link w:val="af"/>
    <w:uiPriority w:val="99"/>
    <w:rsid w:val="00E77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locked/>
    <w:rsid w:val="00E77074"/>
    <w:rPr>
      <w:rFonts w:cs="Times New Roman"/>
      <w:sz w:val="24"/>
      <w:szCs w:val="24"/>
      <w:lang w:eastAsia="ar-SA" w:bidi="ar-SA"/>
    </w:rPr>
  </w:style>
  <w:style w:type="character" w:customStyle="1" w:styleId="610">
    <w:name w:val="Основной текст (61) + Полужирный"/>
    <w:basedOn w:val="a1"/>
    <w:uiPriority w:val="99"/>
    <w:rsid w:val="00456548"/>
    <w:rPr>
      <w:rFonts w:ascii="Times New Roman" w:hAnsi="Times New Roman" w:cs="Times New Roman"/>
      <w:b/>
      <w:bCs/>
      <w:sz w:val="23"/>
      <w:szCs w:val="23"/>
    </w:rPr>
  </w:style>
  <w:style w:type="character" w:customStyle="1" w:styleId="WW-610">
    <w:name w:val="WW-Основной текст (61) + Полужирный"/>
    <w:aliases w:val="Курсив1"/>
    <w:basedOn w:val="a1"/>
    <w:uiPriority w:val="99"/>
    <w:rsid w:val="0045654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114">
    <w:name w:val="Основной текст (114)"/>
    <w:basedOn w:val="a"/>
    <w:uiPriority w:val="99"/>
    <w:rsid w:val="00456548"/>
    <w:pPr>
      <w:shd w:val="clear" w:color="auto" w:fill="FFFFFF"/>
      <w:spacing w:line="250" w:lineRule="exact"/>
      <w:jc w:val="both"/>
    </w:pPr>
    <w:rPr>
      <w:b/>
      <w:bCs/>
      <w:spacing w:val="-10"/>
      <w:sz w:val="23"/>
      <w:szCs w:val="23"/>
    </w:rPr>
  </w:style>
  <w:style w:type="paragraph" w:customStyle="1" w:styleId="321">
    <w:name w:val="Заголовок №3 (21)"/>
    <w:basedOn w:val="a"/>
    <w:uiPriority w:val="99"/>
    <w:rsid w:val="00456548"/>
    <w:pPr>
      <w:shd w:val="clear" w:color="auto" w:fill="FFFFFF"/>
      <w:spacing w:after="120" w:line="240" w:lineRule="atLeast"/>
    </w:pPr>
    <w:rPr>
      <w:b/>
      <w:bCs/>
      <w:sz w:val="23"/>
      <w:szCs w:val="23"/>
    </w:rPr>
  </w:style>
  <w:style w:type="paragraph" w:customStyle="1" w:styleId="512">
    <w:name w:val="Заголовок №5 (12)"/>
    <w:basedOn w:val="a"/>
    <w:uiPriority w:val="99"/>
    <w:rsid w:val="00DB5CD2"/>
    <w:pPr>
      <w:shd w:val="clear" w:color="auto" w:fill="FFFFFF"/>
      <w:spacing w:after="1560" w:line="264" w:lineRule="exact"/>
      <w:jc w:val="center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WW8Num4z2">
    <w:name w:val="WW8Num4z2"/>
    <w:uiPriority w:val="99"/>
    <w:rsid w:val="00240ABC"/>
    <w:rPr>
      <w:rFonts w:ascii="Wingdings" w:hAnsi="Wingdings"/>
      <w:sz w:val="20"/>
    </w:rPr>
  </w:style>
  <w:style w:type="character" w:customStyle="1" w:styleId="WW8Num1z0">
    <w:name w:val="WW8Num1z0"/>
    <w:uiPriority w:val="99"/>
    <w:rsid w:val="00240ABC"/>
    <w:rPr>
      <w:rFonts w:ascii="Symbol" w:hAnsi="Symbol"/>
      <w:sz w:val="20"/>
    </w:rPr>
  </w:style>
  <w:style w:type="paragraph" w:customStyle="1" w:styleId="14">
    <w:name w:val="Абзац списка1"/>
    <w:basedOn w:val="a"/>
    <w:uiPriority w:val="99"/>
    <w:rsid w:val="00362F86"/>
    <w:pPr>
      <w:spacing w:after="12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Absatz-Standardschriftart1111111111111111111111111">
    <w:name w:val="WW-Absatz-Standardschriftart1111111111111111111111111"/>
    <w:uiPriority w:val="99"/>
    <w:rsid w:val="00065B3C"/>
  </w:style>
  <w:style w:type="paragraph" w:customStyle="1" w:styleId="western">
    <w:name w:val="western"/>
    <w:basedOn w:val="a"/>
    <w:uiPriority w:val="99"/>
    <w:rsid w:val="004710C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line number"/>
    <w:basedOn w:val="a1"/>
    <w:uiPriority w:val="99"/>
    <w:semiHidden/>
    <w:rsid w:val="006D2D96"/>
    <w:rPr>
      <w:rFonts w:cs="Times New Roman"/>
    </w:rPr>
  </w:style>
  <w:style w:type="character" w:styleId="af1">
    <w:name w:val="Hyperlink"/>
    <w:basedOn w:val="a1"/>
    <w:uiPriority w:val="99"/>
    <w:semiHidden/>
    <w:rsid w:val="00190F9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90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190F9A"/>
    <w:rPr>
      <w:rFonts w:ascii="Courier New" w:hAnsi="Courier New" w:cs="Courier New"/>
    </w:rPr>
  </w:style>
  <w:style w:type="character" w:styleId="af2">
    <w:name w:val="page number"/>
    <w:basedOn w:val="a1"/>
    <w:uiPriority w:val="99"/>
    <w:rsid w:val="003E6483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DC7A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B0077"/>
    <w:rPr>
      <w:sz w:val="0"/>
      <w:szCs w:val="0"/>
      <w:lang w:eastAsia="ar-SA"/>
    </w:rPr>
  </w:style>
  <w:style w:type="table" w:styleId="af5">
    <w:name w:val="Table Grid"/>
    <w:basedOn w:val="a2"/>
    <w:locked/>
    <w:rsid w:val="00134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B05D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6">
    <w:name w:val="Intense Quote"/>
    <w:basedOn w:val="a"/>
    <w:next w:val="a"/>
    <w:link w:val="af7"/>
    <w:uiPriority w:val="30"/>
    <w:qFormat/>
    <w:rsid w:val="00BB56F5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f7">
    <w:name w:val="Выделенная цитата Знак"/>
    <w:basedOn w:val="a1"/>
    <w:link w:val="af6"/>
    <w:uiPriority w:val="30"/>
    <w:rsid w:val="00BB56F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E8B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21AAB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E21AAB"/>
    <w:rPr>
      <w:rFonts w:cs="Times New Roman"/>
      <w:b/>
      <w:bCs/>
      <w:sz w:val="36"/>
      <w:szCs w:val="36"/>
      <w:lang w:eastAsia="ar-SA" w:bidi="ar-SA"/>
    </w:rPr>
  </w:style>
  <w:style w:type="paragraph" w:styleId="a0">
    <w:name w:val="Body Text"/>
    <w:basedOn w:val="a"/>
    <w:link w:val="a4"/>
    <w:uiPriority w:val="99"/>
    <w:rsid w:val="00D16E8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836889"/>
    <w:rPr>
      <w:rFonts w:cs="Times New Roman"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D16E8B"/>
  </w:style>
  <w:style w:type="character" w:customStyle="1" w:styleId="WW-Absatz-Standardschriftart">
    <w:name w:val="WW-Absatz-Standardschriftart"/>
    <w:uiPriority w:val="99"/>
    <w:rsid w:val="00D16E8B"/>
  </w:style>
  <w:style w:type="character" w:customStyle="1" w:styleId="WW-Absatz-Standardschriftart1">
    <w:name w:val="WW-Absatz-Standardschriftart1"/>
    <w:uiPriority w:val="99"/>
    <w:rsid w:val="00D16E8B"/>
  </w:style>
  <w:style w:type="character" w:customStyle="1" w:styleId="WW-Absatz-Standardschriftart11">
    <w:name w:val="WW-Absatz-Standardschriftart11"/>
    <w:uiPriority w:val="99"/>
    <w:rsid w:val="00D16E8B"/>
  </w:style>
  <w:style w:type="character" w:customStyle="1" w:styleId="WW-Absatz-Standardschriftart111">
    <w:name w:val="WW-Absatz-Standardschriftart111"/>
    <w:uiPriority w:val="99"/>
    <w:rsid w:val="00D16E8B"/>
  </w:style>
  <w:style w:type="character" w:customStyle="1" w:styleId="WW-Absatz-Standardschriftart1111">
    <w:name w:val="WW-Absatz-Standardschriftart1111"/>
    <w:uiPriority w:val="99"/>
    <w:rsid w:val="00D16E8B"/>
  </w:style>
  <w:style w:type="character" w:customStyle="1" w:styleId="WW-Absatz-Standardschriftart11111">
    <w:name w:val="WW-Absatz-Standardschriftart11111"/>
    <w:uiPriority w:val="99"/>
    <w:rsid w:val="00D16E8B"/>
  </w:style>
  <w:style w:type="character" w:customStyle="1" w:styleId="WW-Absatz-Standardschriftart111111">
    <w:name w:val="WW-Absatz-Standardschriftart111111"/>
    <w:uiPriority w:val="99"/>
    <w:rsid w:val="00D16E8B"/>
  </w:style>
  <w:style w:type="character" w:customStyle="1" w:styleId="WW-Absatz-Standardschriftart1111111">
    <w:name w:val="WW-Absatz-Standardschriftart1111111"/>
    <w:uiPriority w:val="99"/>
    <w:rsid w:val="00D16E8B"/>
  </w:style>
  <w:style w:type="character" w:customStyle="1" w:styleId="WW-Absatz-Standardschriftart11111111">
    <w:name w:val="WW-Absatz-Standardschriftart11111111"/>
    <w:uiPriority w:val="99"/>
    <w:rsid w:val="00D16E8B"/>
  </w:style>
  <w:style w:type="character" w:customStyle="1" w:styleId="WW-Absatz-Standardschriftart111111111">
    <w:name w:val="WW-Absatz-Standardschriftart111111111"/>
    <w:uiPriority w:val="99"/>
    <w:rsid w:val="00D16E8B"/>
  </w:style>
  <w:style w:type="character" w:customStyle="1" w:styleId="WW-Absatz-Standardschriftart1111111111">
    <w:name w:val="WW-Absatz-Standardschriftart1111111111"/>
    <w:uiPriority w:val="99"/>
    <w:rsid w:val="00D16E8B"/>
  </w:style>
  <w:style w:type="character" w:customStyle="1" w:styleId="WW-Absatz-Standardschriftart11111111111">
    <w:name w:val="WW-Absatz-Standardschriftart11111111111"/>
    <w:uiPriority w:val="99"/>
    <w:rsid w:val="00D16E8B"/>
  </w:style>
  <w:style w:type="character" w:customStyle="1" w:styleId="WW-Absatz-Standardschriftart111111111111">
    <w:name w:val="WW-Absatz-Standardschriftart111111111111"/>
    <w:uiPriority w:val="99"/>
    <w:rsid w:val="00D16E8B"/>
  </w:style>
  <w:style w:type="character" w:customStyle="1" w:styleId="WW-Absatz-Standardschriftart1111111111111">
    <w:name w:val="WW-Absatz-Standardschriftart1111111111111"/>
    <w:uiPriority w:val="99"/>
    <w:rsid w:val="00D16E8B"/>
  </w:style>
  <w:style w:type="character" w:customStyle="1" w:styleId="WW-Absatz-Standardschriftart11111111111111">
    <w:name w:val="WW-Absatz-Standardschriftart11111111111111"/>
    <w:uiPriority w:val="99"/>
    <w:rsid w:val="00D16E8B"/>
  </w:style>
  <w:style w:type="character" w:customStyle="1" w:styleId="WW-Absatz-Standardschriftart111111111111111">
    <w:name w:val="WW-Absatz-Standardschriftart111111111111111"/>
    <w:uiPriority w:val="99"/>
    <w:rsid w:val="00D16E8B"/>
  </w:style>
  <w:style w:type="character" w:customStyle="1" w:styleId="WW-Absatz-Standardschriftart1111111111111111">
    <w:name w:val="WW-Absatz-Standardschriftart1111111111111111"/>
    <w:uiPriority w:val="99"/>
    <w:rsid w:val="00D16E8B"/>
  </w:style>
  <w:style w:type="character" w:customStyle="1" w:styleId="WW-Absatz-Standardschriftart11111111111111111">
    <w:name w:val="WW-Absatz-Standardschriftart11111111111111111"/>
    <w:uiPriority w:val="99"/>
    <w:rsid w:val="00D16E8B"/>
  </w:style>
  <w:style w:type="character" w:customStyle="1" w:styleId="WW-Absatz-Standardschriftart111111111111111111">
    <w:name w:val="WW-Absatz-Standardschriftart111111111111111111"/>
    <w:uiPriority w:val="99"/>
    <w:rsid w:val="00D16E8B"/>
  </w:style>
  <w:style w:type="character" w:customStyle="1" w:styleId="WW-Absatz-Standardschriftart1111111111111111111">
    <w:name w:val="WW-Absatz-Standardschriftart1111111111111111111"/>
    <w:uiPriority w:val="99"/>
    <w:rsid w:val="00D16E8B"/>
  </w:style>
  <w:style w:type="character" w:customStyle="1" w:styleId="WW-Absatz-Standardschriftart11111111111111111111">
    <w:name w:val="WW-Absatz-Standardschriftart11111111111111111111"/>
    <w:uiPriority w:val="99"/>
    <w:rsid w:val="00D16E8B"/>
  </w:style>
  <w:style w:type="character" w:customStyle="1" w:styleId="WW-Absatz-Standardschriftart111111111111111111111">
    <w:name w:val="WW-Absatz-Standardschriftart111111111111111111111"/>
    <w:uiPriority w:val="99"/>
    <w:rsid w:val="00D16E8B"/>
  </w:style>
  <w:style w:type="character" w:customStyle="1" w:styleId="WW-Absatz-Standardschriftart1111111111111111111111">
    <w:name w:val="WW-Absatz-Standardschriftart1111111111111111111111"/>
    <w:uiPriority w:val="99"/>
    <w:rsid w:val="00D16E8B"/>
  </w:style>
  <w:style w:type="character" w:customStyle="1" w:styleId="WW-Absatz-Standardschriftart11111111111111111111111">
    <w:name w:val="WW-Absatz-Standardschriftart11111111111111111111111"/>
    <w:uiPriority w:val="99"/>
    <w:rsid w:val="00D16E8B"/>
  </w:style>
  <w:style w:type="character" w:customStyle="1" w:styleId="1">
    <w:name w:val="Основной шрифт абзаца1"/>
    <w:uiPriority w:val="99"/>
    <w:rsid w:val="00D16E8B"/>
  </w:style>
  <w:style w:type="paragraph" w:customStyle="1" w:styleId="a5">
    <w:name w:val="Заголовок"/>
    <w:basedOn w:val="a"/>
    <w:next w:val="a0"/>
    <w:uiPriority w:val="99"/>
    <w:rsid w:val="00D16E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List"/>
    <w:basedOn w:val="a0"/>
    <w:uiPriority w:val="99"/>
    <w:rsid w:val="00D16E8B"/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D16E8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D16E8B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uiPriority w:val="99"/>
    <w:rsid w:val="00D16E8B"/>
    <w:pPr>
      <w:suppressLineNumbers/>
    </w:pPr>
  </w:style>
  <w:style w:type="paragraph" w:customStyle="1" w:styleId="a8">
    <w:name w:val="Заголовок таблицы"/>
    <w:basedOn w:val="a7"/>
    <w:uiPriority w:val="99"/>
    <w:rsid w:val="00D16E8B"/>
    <w:pPr>
      <w:jc w:val="center"/>
    </w:pPr>
    <w:rPr>
      <w:b/>
      <w:bCs/>
    </w:rPr>
  </w:style>
  <w:style w:type="paragraph" w:styleId="a9">
    <w:name w:val="Normal (Web)"/>
    <w:basedOn w:val="a"/>
    <w:uiPriority w:val="99"/>
    <w:rsid w:val="00D16E8B"/>
    <w:pPr>
      <w:spacing w:before="280" w:after="280"/>
    </w:pPr>
  </w:style>
  <w:style w:type="paragraph" w:customStyle="1" w:styleId="21">
    <w:name w:val="Основной текст (2)"/>
    <w:basedOn w:val="a"/>
    <w:uiPriority w:val="99"/>
    <w:rsid w:val="007030D7"/>
    <w:pPr>
      <w:shd w:val="clear" w:color="auto" w:fill="FFFFFF"/>
      <w:spacing w:before="180" w:line="485" w:lineRule="exact"/>
    </w:pPr>
    <w:rPr>
      <w:b/>
      <w:bCs/>
      <w:sz w:val="28"/>
      <w:szCs w:val="28"/>
    </w:rPr>
  </w:style>
  <w:style w:type="paragraph" w:styleId="aa">
    <w:name w:val="No Spacing"/>
    <w:uiPriority w:val="99"/>
    <w:qFormat/>
    <w:rsid w:val="00E21AAB"/>
    <w:pPr>
      <w:suppressAutoHyphens/>
    </w:pPr>
    <w:rPr>
      <w:sz w:val="24"/>
      <w:szCs w:val="24"/>
      <w:lang w:eastAsia="ar-SA"/>
    </w:rPr>
  </w:style>
  <w:style w:type="paragraph" w:customStyle="1" w:styleId="12">
    <w:name w:val="Стиль1"/>
    <w:basedOn w:val="a"/>
    <w:rsid w:val="00E21AAB"/>
    <w:pPr>
      <w:spacing w:after="200" w:line="276" w:lineRule="auto"/>
    </w:pPr>
    <w:rPr>
      <w:sz w:val="22"/>
      <w:szCs w:val="22"/>
    </w:rPr>
  </w:style>
  <w:style w:type="character" w:customStyle="1" w:styleId="WW-61">
    <w:name w:val="WW-Основной текст (61)"/>
    <w:basedOn w:val="a1"/>
    <w:uiPriority w:val="99"/>
    <w:rsid w:val="00E21AAB"/>
    <w:rPr>
      <w:rFonts w:ascii="Times New Roman" w:hAnsi="Times New Roman" w:cs="Times New Roman"/>
      <w:spacing w:val="0"/>
      <w:sz w:val="23"/>
      <w:szCs w:val="23"/>
    </w:rPr>
  </w:style>
  <w:style w:type="paragraph" w:styleId="ab">
    <w:name w:val="List Paragraph"/>
    <w:basedOn w:val="a"/>
    <w:uiPriority w:val="34"/>
    <w:qFormat/>
    <w:rsid w:val="00E21AAB"/>
    <w:pPr>
      <w:spacing w:after="12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61">
    <w:name w:val="Основной текст (61)"/>
    <w:basedOn w:val="a"/>
    <w:uiPriority w:val="99"/>
    <w:rsid w:val="00E21AAB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322">
    <w:name w:val="Заголовок №3 (22)"/>
    <w:basedOn w:val="a1"/>
    <w:uiPriority w:val="99"/>
    <w:rsid w:val="00E21AAB"/>
    <w:rPr>
      <w:rFonts w:ascii="Times New Roman" w:hAnsi="Times New Roman" w:cs="Times New Roman"/>
      <w:spacing w:val="0"/>
      <w:sz w:val="23"/>
      <w:szCs w:val="23"/>
    </w:rPr>
  </w:style>
  <w:style w:type="character" w:customStyle="1" w:styleId="357">
    <w:name w:val="Основной текст (357) + Полужирный"/>
    <w:aliases w:val="Курсив"/>
    <w:basedOn w:val="a1"/>
    <w:uiPriority w:val="99"/>
    <w:rsid w:val="00E21AA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3570">
    <w:name w:val="Основной текст (357)"/>
    <w:basedOn w:val="a"/>
    <w:uiPriority w:val="99"/>
    <w:rsid w:val="00E21AAB"/>
    <w:pPr>
      <w:shd w:val="clear" w:color="auto" w:fill="FFFFFF"/>
      <w:spacing w:after="600" w:line="240" w:lineRule="atLeast"/>
      <w:jc w:val="both"/>
    </w:pPr>
    <w:rPr>
      <w:color w:val="000000"/>
      <w:sz w:val="23"/>
      <w:szCs w:val="23"/>
    </w:rPr>
  </w:style>
  <w:style w:type="paragraph" w:customStyle="1" w:styleId="695">
    <w:name w:val="Основной текст (695)"/>
    <w:basedOn w:val="a"/>
    <w:uiPriority w:val="99"/>
    <w:rsid w:val="00E21AAB"/>
    <w:pPr>
      <w:shd w:val="clear" w:color="auto" w:fill="FFFFFF"/>
      <w:spacing w:line="250" w:lineRule="exact"/>
      <w:ind w:hanging="380"/>
      <w:jc w:val="both"/>
    </w:pPr>
    <w:rPr>
      <w:color w:val="000000"/>
      <w:sz w:val="23"/>
      <w:szCs w:val="23"/>
    </w:rPr>
  </w:style>
  <w:style w:type="paragraph" w:customStyle="1" w:styleId="13">
    <w:name w:val="Без интервала1"/>
    <w:uiPriority w:val="99"/>
    <w:rsid w:val="00E21AA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22">
    <w:name w:val="Без интервала2"/>
    <w:uiPriority w:val="99"/>
    <w:rsid w:val="00E21AAB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c">
    <w:name w:val="header"/>
    <w:basedOn w:val="a"/>
    <w:link w:val="ad"/>
    <w:uiPriority w:val="99"/>
    <w:semiHidden/>
    <w:rsid w:val="00E770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E77074"/>
    <w:rPr>
      <w:rFonts w:cs="Times New Roman"/>
      <w:sz w:val="24"/>
      <w:szCs w:val="24"/>
      <w:lang w:eastAsia="ar-SA" w:bidi="ar-SA"/>
    </w:rPr>
  </w:style>
  <w:style w:type="paragraph" w:styleId="ae">
    <w:name w:val="footer"/>
    <w:basedOn w:val="a"/>
    <w:link w:val="af"/>
    <w:uiPriority w:val="99"/>
    <w:rsid w:val="00E770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locked/>
    <w:rsid w:val="00E77074"/>
    <w:rPr>
      <w:rFonts w:cs="Times New Roman"/>
      <w:sz w:val="24"/>
      <w:szCs w:val="24"/>
      <w:lang w:eastAsia="ar-SA" w:bidi="ar-SA"/>
    </w:rPr>
  </w:style>
  <w:style w:type="character" w:customStyle="1" w:styleId="610">
    <w:name w:val="Основной текст (61) + Полужирный"/>
    <w:basedOn w:val="a1"/>
    <w:uiPriority w:val="99"/>
    <w:rsid w:val="00456548"/>
    <w:rPr>
      <w:rFonts w:ascii="Times New Roman" w:hAnsi="Times New Roman" w:cs="Times New Roman"/>
      <w:b/>
      <w:bCs/>
      <w:sz w:val="23"/>
      <w:szCs w:val="23"/>
    </w:rPr>
  </w:style>
  <w:style w:type="character" w:customStyle="1" w:styleId="WW-610">
    <w:name w:val="WW-Основной текст (61) + Полужирный"/>
    <w:aliases w:val="Курсив1"/>
    <w:basedOn w:val="a1"/>
    <w:uiPriority w:val="99"/>
    <w:rsid w:val="00456548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114">
    <w:name w:val="Основной текст (114)"/>
    <w:basedOn w:val="a"/>
    <w:uiPriority w:val="99"/>
    <w:rsid w:val="00456548"/>
    <w:pPr>
      <w:shd w:val="clear" w:color="auto" w:fill="FFFFFF"/>
      <w:spacing w:line="250" w:lineRule="exact"/>
      <w:jc w:val="both"/>
    </w:pPr>
    <w:rPr>
      <w:b/>
      <w:bCs/>
      <w:spacing w:val="-10"/>
      <w:sz w:val="23"/>
      <w:szCs w:val="23"/>
    </w:rPr>
  </w:style>
  <w:style w:type="paragraph" w:customStyle="1" w:styleId="321">
    <w:name w:val="Заголовок №3 (21)"/>
    <w:basedOn w:val="a"/>
    <w:uiPriority w:val="99"/>
    <w:rsid w:val="00456548"/>
    <w:pPr>
      <w:shd w:val="clear" w:color="auto" w:fill="FFFFFF"/>
      <w:spacing w:after="120" w:line="240" w:lineRule="atLeast"/>
    </w:pPr>
    <w:rPr>
      <w:b/>
      <w:bCs/>
      <w:sz w:val="23"/>
      <w:szCs w:val="23"/>
    </w:rPr>
  </w:style>
  <w:style w:type="paragraph" w:customStyle="1" w:styleId="512">
    <w:name w:val="Заголовок №5 (12)"/>
    <w:basedOn w:val="a"/>
    <w:uiPriority w:val="99"/>
    <w:rsid w:val="00DB5CD2"/>
    <w:pPr>
      <w:shd w:val="clear" w:color="auto" w:fill="FFFFFF"/>
      <w:spacing w:after="1560" w:line="264" w:lineRule="exact"/>
      <w:jc w:val="center"/>
    </w:pPr>
    <w:rPr>
      <w:rFonts w:ascii="Microsoft Sans Serif" w:hAnsi="Microsoft Sans Serif" w:cs="Microsoft Sans Serif"/>
      <w:b/>
      <w:bCs/>
      <w:sz w:val="17"/>
      <w:szCs w:val="17"/>
    </w:rPr>
  </w:style>
  <w:style w:type="character" w:customStyle="1" w:styleId="WW8Num4z2">
    <w:name w:val="WW8Num4z2"/>
    <w:uiPriority w:val="99"/>
    <w:rsid w:val="00240ABC"/>
    <w:rPr>
      <w:rFonts w:ascii="Wingdings" w:hAnsi="Wingdings"/>
      <w:sz w:val="20"/>
    </w:rPr>
  </w:style>
  <w:style w:type="character" w:customStyle="1" w:styleId="WW8Num1z0">
    <w:name w:val="WW8Num1z0"/>
    <w:uiPriority w:val="99"/>
    <w:rsid w:val="00240ABC"/>
    <w:rPr>
      <w:rFonts w:ascii="Symbol" w:hAnsi="Symbol"/>
      <w:sz w:val="20"/>
    </w:rPr>
  </w:style>
  <w:style w:type="paragraph" w:customStyle="1" w:styleId="14">
    <w:name w:val="Абзац списка1"/>
    <w:basedOn w:val="a"/>
    <w:uiPriority w:val="99"/>
    <w:rsid w:val="00362F86"/>
    <w:pPr>
      <w:spacing w:after="12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Absatz-Standardschriftart1111111111111111111111111">
    <w:name w:val="WW-Absatz-Standardschriftart1111111111111111111111111"/>
    <w:uiPriority w:val="99"/>
    <w:rsid w:val="00065B3C"/>
  </w:style>
  <w:style w:type="paragraph" w:customStyle="1" w:styleId="western">
    <w:name w:val="western"/>
    <w:basedOn w:val="a"/>
    <w:uiPriority w:val="99"/>
    <w:rsid w:val="004710C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0">
    <w:name w:val="line number"/>
    <w:basedOn w:val="a1"/>
    <w:uiPriority w:val="99"/>
    <w:semiHidden/>
    <w:rsid w:val="006D2D96"/>
    <w:rPr>
      <w:rFonts w:cs="Times New Roman"/>
    </w:rPr>
  </w:style>
  <w:style w:type="character" w:styleId="af1">
    <w:name w:val="Hyperlink"/>
    <w:basedOn w:val="a1"/>
    <w:uiPriority w:val="99"/>
    <w:semiHidden/>
    <w:rsid w:val="00190F9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90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190F9A"/>
    <w:rPr>
      <w:rFonts w:ascii="Courier New" w:hAnsi="Courier New" w:cs="Courier New"/>
    </w:rPr>
  </w:style>
  <w:style w:type="character" w:styleId="af2">
    <w:name w:val="page number"/>
    <w:basedOn w:val="a1"/>
    <w:uiPriority w:val="99"/>
    <w:rsid w:val="003E6483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DC7A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B0077"/>
    <w:rPr>
      <w:sz w:val="0"/>
      <w:szCs w:val="0"/>
      <w:lang w:eastAsia="ar-SA"/>
    </w:rPr>
  </w:style>
  <w:style w:type="table" w:styleId="af5">
    <w:name w:val="Table Grid"/>
    <w:basedOn w:val="a2"/>
    <w:locked/>
    <w:rsid w:val="00134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B05D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f6">
    <w:name w:val="Intense Quote"/>
    <w:basedOn w:val="a"/>
    <w:next w:val="a"/>
    <w:link w:val="af7"/>
    <w:uiPriority w:val="30"/>
    <w:qFormat/>
    <w:rsid w:val="00BB56F5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ru-RU"/>
    </w:rPr>
  </w:style>
  <w:style w:type="character" w:customStyle="1" w:styleId="af7">
    <w:name w:val="Выделенная цитата Знак"/>
    <w:basedOn w:val="a1"/>
    <w:link w:val="af6"/>
    <w:uiPriority w:val="30"/>
    <w:rsid w:val="00BB56F5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4EF-114B-4689-B055-79C8B2D8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овой</dc:creator>
  <cp:lastModifiedBy>пк</cp:lastModifiedBy>
  <cp:revision>15</cp:revision>
  <cp:lastPrinted>2015-09-18T20:31:00Z</cp:lastPrinted>
  <dcterms:created xsi:type="dcterms:W3CDTF">2015-11-08T18:25:00Z</dcterms:created>
  <dcterms:modified xsi:type="dcterms:W3CDTF">2015-11-15T20:12:00Z</dcterms:modified>
</cp:coreProperties>
</file>